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C76CF" w:rsidRPr="007C76CF" w:rsidRDefault="007C76CF" w:rsidP="00685533">
      <w:pPr>
        <w:pStyle w:val="a8"/>
        <w:jc w:val="center"/>
        <w:rPr>
          <w:color w:val="000000"/>
          <w:sz w:val="36"/>
          <w:szCs w:val="32"/>
        </w:rPr>
      </w:pPr>
      <w:r w:rsidRPr="007C76CF">
        <w:rPr>
          <w:color w:val="000000"/>
          <w:sz w:val="36"/>
          <w:szCs w:val="32"/>
        </w:rPr>
        <w:t>Московский Авиационный И</w:t>
      </w:r>
      <w:r w:rsidR="00685533" w:rsidRPr="007C76CF">
        <w:rPr>
          <w:color w:val="000000"/>
          <w:sz w:val="36"/>
          <w:szCs w:val="32"/>
        </w:rPr>
        <w:t xml:space="preserve">нститут </w:t>
      </w:r>
    </w:p>
    <w:p w:rsidR="007C76CF" w:rsidRPr="007C76CF" w:rsidRDefault="00685533" w:rsidP="00685533">
      <w:pPr>
        <w:pStyle w:val="a8"/>
        <w:jc w:val="center"/>
        <w:rPr>
          <w:color w:val="000000"/>
          <w:sz w:val="36"/>
          <w:szCs w:val="32"/>
        </w:rPr>
      </w:pPr>
      <w:r w:rsidRPr="007C76CF">
        <w:rPr>
          <w:color w:val="000000"/>
          <w:sz w:val="36"/>
          <w:szCs w:val="32"/>
        </w:rPr>
        <w:t>(</w:t>
      </w:r>
      <w:r w:rsidR="007C76CF" w:rsidRPr="007C76CF">
        <w:rPr>
          <w:color w:val="000000"/>
          <w:sz w:val="36"/>
          <w:szCs w:val="32"/>
        </w:rPr>
        <w:t>Национальный Исследовательский У</w:t>
      </w:r>
      <w:r w:rsidRPr="007C76CF">
        <w:rPr>
          <w:color w:val="000000"/>
          <w:sz w:val="36"/>
          <w:szCs w:val="32"/>
        </w:rPr>
        <w:t xml:space="preserve">ниверситет) </w:t>
      </w:r>
    </w:p>
    <w:p w:rsidR="00685533" w:rsidRPr="007C76CF" w:rsidRDefault="00685533" w:rsidP="00685533">
      <w:pPr>
        <w:pStyle w:val="a8"/>
        <w:jc w:val="center"/>
        <w:rPr>
          <w:color w:val="000000"/>
          <w:sz w:val="36"/>
          <w:szCs w:val="32"/>
        </w:rPr>
      </w:pPr>
      <w:r w:rsidRPr="007C76CF">
        <w:rPr>
          <w:color w:val="000000"/>
          <w:sz w:val="36"/>
          <w:szCs w:val="32"/>
        </w:rPr>
        <w:t>Институт информационных технологий и прикладной математики</w:t>
      </w:r>
    </w:p>
    <w:p w:rsidR="00685533" w:rsidRPr="007C76CF" w:rsidRDefault="00685533" w:rsidP="00685533">
      <w:pPr>
        <w:pStyle w:val="a8"/>
        <w:jc w:val="center"/>
        <w:rPr>
          <w:color w:val="000000"/>
          <w:sz w:val="48"/>
          <w:szCs w:val="32"/>
        </w:rPr>
      </w:pPr>
    </w:p>
    <w:p w:rsidR="00685533" w:rsidRPr="007C76CF" w:rsidRDefault="00685533" w:rsidP="007C76CF">
      <w:pPr>
        <w:pStyle w:val="a8"/>
        <w:jc w:val="center"/>
        <w:rPr>
          <w:color w:val="000000"/>
          <w:sz w:val="40"/>
          <w:szCs w:val="27"/>
        </w:rPr>
      </w:pPr>
      <w:r w:rsidRPr="007C76CF">
        <w:rPr>
          <w:color w:val="000000"/>
          <w:sz w:val="36"/>
          <w:szCs w:val="27"/>
        </w:rPr>
        <w:t>Кафедра вычислительной математики и программирования</w:t>
      </w:r>
    </w:p>
    <w:p w:rsidR="004A1CEF" w:rsidRPr="007C76CF" w:rsidRDefault="004A1CEF" w:rsidP="00685533">
      <w:pPr>
        <w:pStyle w:val="a8"/>
        <w:jc w:val="center"/>
        <w:rPr>
          <w:color w:val="000000"/>
          <w:sz w:val="28"/>
          <w:szCs w:val="27"/>
        </w:rPr>
      </w:pPr>
    </w:p>
    <w:p w:rsidR="004A1CEF" w:rsidRPr="007C76CF" w:rsidRDefault="00685533" w:rsidP="00685533">
      <w:pPr>
        <w:pStyle w:val="a8"/>
        <w:jc w:val="center"/>
        <w:rPr>
          <w:b/>
          <w:color w:val="000000"/>
          <w:sz w:val="36"/>
          <w:szCs w:val="27"/>
        </w:rPr>
      </w:pPr>
      <w:r w:rsidRPr="007C76CF">
        <w:rPr>
          <w:b/>
          <w:color w:val="000000"/>
          <w:sz w:val="36"/>
          <w:szCs w:val="27"/>
        </w:rPr>
        <w:t xml:space="preserve">КУРСОВАЯ РАБОТА </w:t>
      </w:r>
    </w:p>
    <w:p w:rsidR="004A1CEF" w:rsidRPr="007C76CF" w:rsidRDefault="00685533" w:rsidP="00685533">
      <w:pPr>
        <w:pStyle w:val="a8"/>
        <w:jc w:val="center"/>
        <w:rPr>
          <w:b/>
          <w:color w:val="000000"/>
          <w:sz w:val="36"/>
          <w:szCs w:val="27"/>
        </w:rPr>
      </w:pPr>
      <w:r w:rsidRPr="007C76CF">
        <w:rPr>
          <w:b/>
          <w:color w:val="000000"/>
          <w:sz w:val="36"/>
          <w:szCs w:val="27"/>
        </w:rPr>
        <w:t xml:space="preserve">по курсу "Вычислительные системы" </w:t>
      </w:r>
    </w:p>
    <w:p w:rsidR="004A1CEF" w:rsidRPr="007C76CF" w:rsidRDefault="00B34EF2" w:rsidP="00685533">
      <w:pPr>
        <w:pStyle w:val="a8"/>
        <w:jc w:val="center"/>
        <w:rPr>
          <w:b/>
          <w:color w:val="000000"/>
          <w:sz w:val="36"/>
          <w:szCs w:val="27"/>
        </w:rPr>
      </w:pPr>
      <w:r w:rsidRPr="007C76CF">
        <w:rPr>
          <w:b/>
          <w:color w:val="000000"/>
          <w:sz w:val="36"/>
          <w:szCs w:val="27"/>
        </w:rPr>
        <w:t>I</w:t>
      </w:r>
      <w:r w:rsidR="00685533" w:rsidRPr="007C76CF">
        <w:rPr>
          <w:b/>
          <w:color w:val="000000"/>
          <w:sz w:val="36"/>
          <w:szCs w:val="27"/>
        </w:rPr>
        <w:t xml:space="preserve">I семестр </w:t>
      </w:r>
    </w:p>
    <w:p w:rsidR="004A1CEF" w:rsidRPr="00F76AF6" w:rsidRDefault="004A1CEF" w:rsidP="00685533">
      <w:pPr>
        <w:pStyle w:val="a8"/>
        <w:jc w:val="center"/>
        <w:rPr>
          <w:b/>
          <w:color w:val="000000"/>
          <w:sz w:val="36"/>
          <w:szCs w:val="27"/>
        </w:rPr>
      </w:pPr>
      <w:r w:rsidRPr="007C76CF">
        <w:rPr>
          <w:b/>
          <w:color w:val="000000"/>
          <w:sz w:val="36"/>
          <w:szCs w:val="27"/>
        </w:rPr>
        <w:t xml:space="preserve">Задание </w:t>
      </w:r>
      <w:r w:rsidR="000C0238">
        <w:rPr>
          <w:b/>
          <w:color w:val="000000"/>
          <w:sz w:val="36"/>
          <w:szCs w:val="27"/>
        </w:rPr>
        <w:t>8</w:t>
      </w:r>
    </w:p>
    <w:p w:rsidR="00685533" w:rsidRPr="007C76CF" w:rsidRDefault="00685533" w:rsidP="00685533">
      <w:pPr>
        <w:pStyle w:val="a8"/>
        <w:jc w:val="center"/>
        <w:rPr>
          <w:b/>
          <w:color w:val="000000"/>
          <w:sz w:val="36"/>
          <w:szCs w:val="27"/>
        </w:rPr>
      </w:pPr>
      <w:r w:rsidRPr="007C76CF">
        <w:rPr>
          <w:b/>
          <w:color w:val="000000"/>
          <w:sz w:val="36"/>
          <w:szCs w:val="27"/>
        </w:rPr>
        <w:t>«</w:t>
      </w:r>
      <w:r w:rsidR="000C0238">
        <w:rPr>
          <w:b/>
          <w:color w:val="000000"/>
          <w:sz w:val="36"/>
          <w:szCs w:val="27"/>
        </w:rPr>
        <w:t>Линейные списки</w:t>
      </w:r>
      <w:r w:rsidRPr="007C76CF">
        <w:rPr>
          <w:b/>
          <w:color w:val="000000"/>
          <w:sz w:val="36"/>
          <w:szCs w:val="27"/>
        </w:rPr>
        <w:t>»</w:t>
      </w:r>
    </w:p>
    <w:p w:rsidR="00AF0818" w:rsidRPr="00AE3326" w:rsidRDefault="00AF0818" w:rsidP="00AE3326">
      <w:pPr>
        <w:spacing w:line="360" w:lineRule="auto"/>
      </w:pPr>
    </w:p>
    <w:p w:rsidR="004A7CD8" w:rsidRDefault="004A7CD8" w:rsidP="00685533">
      <w:pPr>
        <w:spacing w:line="360" w:lineRule="auto"/>
        <w:jc w:val="right"/>
      </w:pPr>
    </w:p>
    <w:p w:rsidR="00F76AF6" w:rsidRPr="00AE3326" w:rsidRDefault="00F76AF6" w:rsidP="00685533">
      <w:pPr>
        <w:spacing w:line="360" w:lineRule="auto"/>
        <w:jc w:val="right"/>
      </w:pPr>
    </w:p>
    <w:p w:rsidR="00AF0818" w:rsidRPr="004A1CEF" w:rsidRDefault="00AF0818" w:rsidP="00685533">
      <w:pPr>
        <w:spacing w:line="360" w:lineRule="auto"/>
        <w:jc w:val="right"/>
        <w:rPr>
          <w:sz w:val="32"/>
        </w:rPr>
      </w:pPr>
      <w:r w:rsidRPr="004A1CEF">
        <w:rPr>
          <w:sz w:val="32"/>
        </w:rPr>
        <w:t xml:space="preserve">Студент: </w:t>
      </w:r>
      <w:r w:rsidR="005A351B">
        <w:rPr>
          <w:sz w:val="32"/>
        </w:rPr>
        <w:t>Почечура А.А.</w:t>
      </w:r>
    </w:p>
    <w:p w:rsidR="00AF0818" w:rsidRPr="004A1CEF" w:rsidRDefault="00AF0818" w:rsidP="00685533">
      <w:pPr>
        <w:spacing w:line="360" w:lineRule="auto"/>
        <w:jc w:val="right"/>
        <w:rPr>
          <w:sz w:val="32"/>
        </w:rPr>
      </w:pPr>
      <w:r w:rsidRPr="004A1CEF">
        <w:rPr>
          <w:sz w:val="32"/>
        </w:rPr>
        <w:t>Группа: М8О-106Б-20</w:t>
      </w:r>
    </w:p>
    <w:p w:rsidR="00AF0818" w:rsidRPr="00AE3326" w:rsidRDefault="00AF0818" w:rsidP="00685533">
      <w:pPr>
        <w:spacing w:line="360" w:lineRule="auto"/>
        <w:jc w:val="right"/>
      </w:pPr>
    </w:p>
    <w:p w:rsidR="00685533" w:rsidRPr="00C50284" w:rsidRDefault="004A1CEF" w:rsidP="00685533">
      <w:pPr>
        <w:spacing w:line="360" w:lineRule="auto"/>
        <w:jc w:val="right"/>
        <w:rPr>
          <w:u w:val="single"/>
        </w:rPr>
      </w:pPr>
      <w:r>
        <w:t>Оценка</w:t>
      </w:r>
      <w:r w:rsidRPr="00C50284">
        <w:t>:</w:t>
      </w:r>
      <w:r w:rsidR="00E86F0F">
        <w:tab/>
      </w:r>
      <w:r w:rsidR="00E86F0F">
        <w:tab/>
      </w:r>
      <w:r w:rsidR="00E86F0F">
        <w:tab/>
      </w:r>
    </w:p>
    <w:p w:rsidR="004A1CEF" w:rsidRDefault="004A1CEF" w:rsidP="004A1CEF">
      <w:pPr>
        <w:spacing w:line="360" w:lineRule="auto"/>
        <w:ind w:firstLine="708"/>
        <w:jc w:val="right"/>
      </w:pPr>
      <w:r>
        <w:t>Дата</w:t>
      </w:r>
      <w:r w:rsidRPr="00B83348">
        <w:t>:</w:t>
      </w:r>
      <w:r w:rsidR="00E86F0F" w:rsidRPr="00B83348">
        <w:tab/>
      </w:r>
      <w:r w:rsidR="00E86F0F" w:rsidRPr="00B83348">
        <w:tab/>
      </w:r>
      <w:r w:rsidR="00E86F0F" w:rsidRPr="00B83348">
        <w:tab/>
      </w:r>
      <w:r w:rsidR="00E86F0F" w:rsidRPr="00B83348">
        <w:tab/>
      </w:r>
    </w:p>
    <w:p w:rsidR="004A1CEF" w:rsidRPr="004A1CEF" w:rsidRDefault="004A1CEF" w:rsidP="00685533">
      <w:pPr>
        <w:spacing w:line="360" w:lineRule="auto"/>
        <w:jc w:val="right"/>
        <w:rPr>
          <w:lang w:val="en-US"/>
        </w:rPr>
      </w:pPr>
      <w:r>
        <w:t>Подпись</w:t>
      </w:r>
      <w:r>
        <w:rPr>
          <w:lang w:val="en-US"/>
        </w:rPr>
        <w:t>:</w:t>
      </w:r>
      <w:r w:rsidR="00E86F0F">
        <w:rPr>
          <w:lang w:val="en-US"/>
        </w:rPr>
        <w:tab/>
      </w:r>
      <w:r w:rsidR="00E86F0F">
        <w:rPr>
          <w:lang w:val="en-US"/>
        </w:rPr>
        <w:tab/>
      </w:r>
      <w:r w:rsidR="00E86F0F">
        <w:rPr>
          <w:lang w:val="en-US"/>
        </w:rPr>
        <w:tab/>
      </w:r>
    </w:p>
    <w:sdt>
      <w:sdtPr>
        <w:rPr>
          <w:rFonts w:eastAsiaTheme="minorHAnsi" w:cstheme="minorBidi"/>
          <w:b w:val="0"/>
          <w:sz w:val="28"/>
          <w:szCs w:val="22"/>
          <w:lang w:eastAsia="en-US"/>
        </w:rPr>
        <w:id w:val="380289701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0A30AD" w:rsidRDefault="000A30AD">
          <w:pPr>
            <w:pStyle w:val="ad"/>
          </w:pPr>
          <w:r>
            <w:t>Оглавление</w:t>
          </w:r>
        </w:p>
        <w:p w:rsidR="009C02AE" w:rsidRPr="009C02AE" w:rsidRDefault="009C02AE" w:rsidP="009C02AE">
          <w:pPr>
            <w:rPr>
              <w:lang w:eastAsia="ru-RU"/>
            </w:rPr>
          </w:pPr>
          <w:bookmarkStart w:id="0" w:name="_GoBack"/>
          <w:bookmarkEnd w:id="0"/>
        </w:p>
        <w:p w:rsidR="00435761" w:rsidRDefault="000A30AD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73233397" w:history="1">
            <w:r w:rsidR="00435761" w:rsidRPr="008425FE">
              <w:rPr>
                <w:rStyle w:val="a7"/>
                <w:noProof/>
              </w:rPr>
              <w:t>1.Общая информация</w:t>
            </w:r>
            <w:r w:rsidR="00435761">
              <w:rPr>
                <w:noProof/>
                <w:webHidden/>
              </w:rPr>
              <w:tab/>
            </w:r>
            <w:r w:rsidR="00435761">
              <w:rPr>
                <w:noProof/>
                <w:webHidden/>
              </w:rPr>
              <w:fldChar w:fldCharType="begin"/>
            </w:r>
            <w:r w:rsidR="00435761">
              <w:rPr>
                <w:noProof/>
                <w:webHidden/>
              </w:rPr>
              <w:instrText xml:space="preserve"> PAGEREF _Toc73233397 \h </w:instrText>
            </w:r>
            <w:r w:rsidR="00435761">
              <w:rPr>
                <w:noProof/>
                <w:webHidden/>
              </w:rPr>
            </w:r>
            <w:r w:rsidR="00435761">
              <w:rPr>
                <w:noProof/>
                <w:webHidden/>
              </w:rPr>
              <w:fldChar w:fldCharType="separate"/>
            </w:r>
            <w:r w:rsidR="00435761">
              <w:rPr>
                <w:noProof/>
                <w:webHidden/>
              </w:rPr>
              <w:t>3</w:t>
            </w:r>
            <w:r w:rsidR="00435761"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398" w:history="1">
            <w:r w:rsidRPr="008425FE">
              <w:rPr>
                <w:rStyle w:val="a7"/>
                <w:noProof/>
              </w:rPr>
              <w:t>2.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399" w:history="1">
            <w:r w:rsidRPr="008425FE">
              <w:rPr>
                <w:rStyle w:val="a7"/>
                <w:noProof/>
              </w:rPr>
              <w:t>3.Общий метод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400" w:history="1">
            <w:r w:rsidRPr="008425FE">
              <w:rPr>
                <w:rStyle w:val="a7"/>
                <w:noProof/>
              </w:rPr>
              <w:t>4.Общие сведения о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401" w:history="1">
            <w:r w:rsidRPr="008425FE">
              <w:rPr>
                <w:rStyle w:val="a7"/>
                <w:noProof/>
                <w:lang w:val="en-US"/>
              </w:rPr>
              <w:t>5.</w:t>
            </w:r>
            <w:r w:rsidRPr="008425FE">
              <w:rPr>
                <w:rStyle w:val="a7"/>
                <w:noProof/>
              </w:rPr>
              <w:t>Таблица переменных и констант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402" w:history="1">
            <w:r w:rsidRPr="008425FE">
              <w:rPr>
                <w:rStyle w:val="a7"/>
                <w:rFonts w:eastAsia="Times New Roman"/>
                <w:noProof/>
                <w:lang w:eastAsia="ru-RU"/>
              </w:rPr>
              <w:t>6.Функциональное назна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403" w:history="1">
            <w:r w:rsidRPr="008425FE">
              <w:rPr>
                <w:rStyle w:val="a7"/>
                <w:noProof/>
              </w:rPr>
              <w:t>7.Сложностные оцен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404" w:history="1">
            <w:r w:rsidRPr="008425FE">
              <w:rPr>
                <w:rStyle w:val="a7"/>
                <w:noProof/>
              </w:rPr>
              <w:t>8.Программа на С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405" w:history="1">
            <w:r w:rsidRPr="008425FE">
              <w:rPr>
                <w:rStyle w:val="a7"/>
                <w:noProof/>
              </w:rPr>
              <w:t>9.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435761" w:rsidRDefault="00435761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3233406" w:history="1">
            <w:r w:rsidRPr="008425FE">
              <w:rPr>
                <w:rStyle w:val="a7"/>
                <w:noProof/>
              </w:rPr>
              <w:t>10.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73233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C02AE" w:rsidRDefault="000A30AD" w:rsidP="009C02AE">
          <w:r>
            <w:rPr>
              <w:b/>
              <w:bCs/>
            </w:rPr>
            <w:fldChar w:fldCharType="end"/>
          </w:r>
        </w:p>
        <w:p w:rsidR="009C02AE" w:rsidRPr="00AE3326" w:rsidRDefault="009C02AE" w:rsidP="009C02AE">
          <w:r>
            <w:br w:type="page"/>
          </w:r>
        </w:p>
      </w:sdtContent>
    </w:sdt>
    <w:p w:rsidR="00652F3A" w:rsidRDefault="00DD31D2" w:rsidP="001C6F75">
      <w:pPr>
        <w:pStyle w:val="1"/>
        <w:spacing w:line="360" w:lineRule="auto"/>
      </w:pPr>
      <w:bookmarkStart w:id="1" w:name="_Toc73233397"/>
      <w:r w:rsidRPr="00F61D3C">
        <w:lastRenderedPageBreak/>
        <w:t>1.</w:t>
      </w:r>
      <w:r w:rsidR="00662EBF">
        <w:t>Общая информация</w:t>
      </w:r>
      <w:bookmarkEnd w:id="1"/>
    </w:p>
    <w:p w:rsidR="00662EBF" w:rsidRDefault="00662EBF" w:rsidP="00662EBF">
      <w:pPr>
        <w:ind w:firstLine="708"/>
      </w:pPr>
      <w:r>
        <w:t>Связный список — базовая динамическая структура данных в информатике, состоящая из узлов, каждый из которых содержит как собственно данные, так и одну или две ссылки («связки») на следующий и/или предыдущий узел списка. Принципиальным преимуществом перед массивом является структурная гибкость: порядок элементов связного списка может не совпадать с порядком расположения элементов данных в памяти компьютера, а порядок обхода списка всегда явно задаётся его внутренними связями.</w:t>
      </w:r>
    </w:p>
    <w:p w:rsidR="0022774F" w:rsidRDefault="00662EBF" w:rsidP="0022774F">
      <w:pPr>
        <w:ind w:firstLine="708"/>
      </w:pPr>
      <w:r>
        <w:t xml:space="preserve">В программе использован </w:t>
      </w:r>
      <w:r w:rsidR="005A351B">
        <w:t>линейный однонаправленный</w:t>
      </w:r>
      <w:r>
        <w:t xml:space="preserve"> список. Это значит, что ссылки в каждом узле указывают на последующий узел в списке</w:t>
      </w:r>
      <w:r w:rsidR="005A351B">
        <w:t>.</w:t>
      </w:r>
      <w:r w:rsidR="0022774F">
        <w:t xml:space="preserve"> </w:t>
      </w:r>
    </w:p>
    <w:p w:rsidR="005A351B" w:rsidRDefault="005A351B" w:rsidP="005A351B">
      <w:pPr>
        <w:ind w:hanging="142"/>
      </w:pPr>
      <w:r>
        <w:rPr>
          <w:noProof/>
          <w:lang w:eastAsia="ru-RU"/>
        </w:rPr>
        <w:drawing>
          <wp:inline distT="0" distB="0" distL="0" distR="0">
            <wp:extent cx="6031230" cy="829866"/>
            <wp:effectExtent l="0" t="0" r="0" b="8890"/>
            <wp:docPr id="2" name="Рисунок 2" descr="https://sun9-62.userapi.com/impg/J2OZda85vbNDJE6sH_OXPtUeb9oFdmmzdNkjDQ/19OECcYcUhE.jpg?size=738x102&amp;quality=96&amp;sign=f787372764a7439f4853f6b17bfa0ad3&amp;type=album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sun9-62.userapi.com/impg/J2OZda85vbNDJE6sH_OXPtUeb9oFdmmzdNkjDQ/19OECcYcUhE.jpg?size=738x102&amp;quality=96&amp;sign=f787372764a7439f4853f6b17bfa0ad3&amp;type=album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1230" cy="8298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774F" w:rsidRPr="00662EBF" w:rsidRDefault="0022774F" w:rsidP="005A351B">
      <w:pPr>
        <w:ind w:hanging="142"/>
      </w:pPr>
    </w:p>
    <w:p w:rsidR="00652F3A" w:rsidRPr="00652F3A" w:rsidRDefault="0022774F" w:rsidP="00652F3A">
      <w:r>
        <w:t xml:space="preserve">Список будет отображён на массиве, в котором все пустые элементы также связаны. При добавлении элемента в список, он будет ставиться на место первого свободного, и теперь первым свободным станет следующий элемент этой связи. При удалении элемента будет наоборот происходить </w:t>
      </w:r>
      <w:r w:rsidRPr="0022774F">
        <w:t>“</w:t>
      </w:r>
      <w:r>
        <w:t>подвязывание</w:t>
      </w:r>
      <w:r w:rsidRPr="0022774F">
        <w:t>”</w:t>
      </w:r>
      <w:r>
        <w:t xml:space="preserve"> элемента в начало связи пустых элементов.</w:t>
      </w:r>
    </w:p>
    <w:p w:rsidR="002B2CE1" w:rsidRDefault="00DD31D2" w:rsidP="001C6F75">
      <w:pPr>
        <w:pStyle w:val="1"/>
        <w:spacing w:line="360" w:lineRule="auto"/>
        <w:rPr>
          <w:sz w:val="24"/>
        </w:rPr>
      </w:pPr>
      <w:bookmarkStart w:id="2" w:name="_Toc73233398"/>
      <w:r w:rsidRPr="00F61D3C">
        <w:t>2.</w:t>
      </w:r>
      <w:r w:rsidR="002B2CE1">
        <w:t>Постановка задачи</w:t>
      </w:r>
      <w:bookmarkEnd w:id="2"/>
    </w:p>
    <w:p w:rsidR="0065434D" w:rsidRDefault="0065434D" w:rsidP="0065434D">
      <w:pPr>
        <w:autoSpaceDE w:val="0"/>
        <w:autoSpaceDN w:val="0"/>
        <w:adjustRightInd w:val="0"/>
        <w:spacing w:after="0" w:line="360" w:lineRule="auto"/>
        <w:ind w:firstLine="708"/>
      </w:pPr>
      <w:r>
        <w:t>Составить и отладить программу на языке Си для обработки линейного списка заданной организации с отображением списка на массив (только с индексным доступом, без применения ссылок и указателей).</w:t>
      </w:r>
    </w:p>
    <w:p w:rsidR="0065434D" w:rsidRDefault="0065434D" w:rsidP="0065434D">
      <w:pPr>
        <w:autoSpaceDE w:val="0"/>
        <w:autoSpaceDN w:val="0"/>
        <w:adjustRightInd w:val="0"/>
        <w:spacing w:after="0" w:line="360" w:lineRule="auto"/>
        <w:ind w:firstLine="708"/>
      </w:pPr>
      <w:r>
        <w:t xml:space="preserve">Навигацию по списку следует реализовать с применением итераторов. Предусмотреть выполнение одного нестандартного и четырех стандартных действий: </w:t>
      </w:r>
    </w:p>
    <w:p w:rsidR="0065434D" w:rsidRDefault="0065434D" w:rsidP="0065434D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</w:pPr>
      <w:r>
        <w:t>Печать списка.</w:t>
      </w:r>
    </w:p>
    <w:p w:rsidR="0065434D" w:rsidRDefault="0065434D" w:rsidP="0065434D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</w:pPr>
      <w:r>
        <w:t xml:space="preserve">Вставка нового элемента в список. </w:t>
      </w:r>
    </w:p>
    <w:p w:rsidR="0065434D" w:rsidRDefault="0065434D" w:rsidP="0065434D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</w:pPr>
      <w:r>
        <w:t xml:space="preserve">Удаление элемента из списка. </w:t>
      </w:r>
    </w:p>
    <w:p w:rsidR="00A15FFD" w:rsidRPr="00A15FFD" w:rsidRDefault="0065434D" w:rsidP="00A15FFD">
      <w:pPr>
        <w:pStyle w:val="a6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</w:pPr>
      <w:r>
        <w:t>Подсчет длины списка.</w:t>
      </w:r>
      <w:r w:rsidR="00A15FFD" w:rsidRPr="0065434D">
        <w:rPr>
          <w:b/>
        </w:rPr>
        <w:t xml:space="preserve"> </w:t>
      </w:r>
    </w:p>
    <w:p w:rsidR="0065434D" w:rsidRDefault="0065434D" w:rsidP="00A15FFD">
      <w:pPr>
        <w:pStyle w:val="a6"/>
        <w:autoSpaceDE w:val="0"/>
        <w:autoSpaceDN w:val="0"/>
        <w:adjustRightInd w:val="0"/>
        <w:spacing w:after="0" w:line="360" w:lineRule="auto"/>
      </w:pPr>
      <w:r w:rsidRPr="0065434D">
        <w:rPr>
          <w:b/>
        </w:rPr>
        <w:t xml:space="preserve">Вид списка: </w:t>
      </w:r>
      <w:r w:rsidR="005A351B">
        <w:t>линейный однонаправленный</w:t>
      </w:r>
      <w:r>
        <w:t>.</w:t>
      </w:r>
    </w:p>
    <w:p w:rsidR="00A15FFD" w:rsidRPr="0065434D" w:rsidRDefault="0065434D" w:rsidP="00A15FFD">
      <w:pPr>
        <w:pStyle w:val="a6"/>
        <w:autoSpaceDE w:val="0"/>
        <w:autoSpaceDN w:val="0"/>
        <w:adjustRightInd w:val="0"/>
        <w:spacing w:after="0" w:line="360" w:lineRule="auto"/>
        <w:rPr>
          <w:rFonts w:cs="Times New Roman"/>
          <w:szCs w:val="20"/>
        </w:rPr>
      </w:pPr>
      <w:r w:rsidRPr="0065434D">
        <w:rPr>
          <w:b/>
        </w:rPr>
        <w:lastRenderedPageBreak/>
        <w:t xml:space="preserve">Тип элемента списка: </w:t>
      </w:r>
      <w:r>
        <w:t>беззнаковое целое (</w:t>
      </w:r>
      <w:r>
        <w:rPr>
          <w:lang w:val="en-US"/>
        </w:rPr>
        <w:t>unsigned</w:t>
      </w:r>
      <w:r w:rsidRPr="0065434D">
        <w:t xml:space="preserve"> </w:t>
      </w:r>
      <w:r>
        <w:rPr>
          <w:lang w:val="en-US"/>
        </w:rPr>
        <w:t>long</w:t>
      </w:r>
      <w:r w:rsidRPr="0065434D">
        <w:t xml:space="preserve"> </w:t>
      </w:r>
      <w:r>
        <w:rPr>
          <w:lang w:val="en-US"/>
        </w:rPr>
        <w:t>int</w:t>
      </w:r>
      <w:r>
        <w:t>)</w:t>
      </w:r>
      <w:r w:rsidR="00A15FFD" w:rsidRPr="00A15FFD">
        <w:rPr>
          <w:rFonts w:cs="Times New Roman"/>
          <w:szCs w:val="20"/>
        </w:rPr>
        <w:t xml:space="preserve"> </w:t>
      </w:r>
    </w:p>
    <w:p w:rsidR="0065434D" w:rsidRPr="0065434D" w:rsidRDefault="00A15FFD" w:rsidP="00A15FFD">
      <w:pPr>
        <w:pStyle w:val="a6"/>
        <w:autoSpaceDE w:val="0"/>
        <w:autoSpaceDN w:val="0"/>
        <w:adjustRightInd w:val="0"/>
        <w:spacing w:after="0" w:line="360" w:lineRule="auto"/>
        <w:ind w:left="0" w:firstLine="709"/>
      </w:pPr>
      <w:r w:rsidRPr="0065434D">
        <w:rPr>
          <w:b/>
        </w:rPr>
        <w:t>Нестандартное действие</w:t>
      </w:r>
      <w:r>
        <w:t xml:space="preserve"> – </w:t>
      </w:r>
      <w:r w:rsidR="005A351B">
        <w:t>удалить из списка все элементы, предшествующие и последующие заданному значению (вариант 4</w:t>
      </w:r>
      <w:r>
        <w:t>).</w:t>
      </w:r>
    </w:p>
    <w:p w:rsidR="002455F7" w:rsidRDefault="00DD31D2" w:rsidP="006765D5">
      <w:pPr>
        <w:pStyle w:val="1"/>
        <w:spacing w:line="360" w:lineRule="auto"/>
      </w:pPr>
      <w:bookmarkStart w:id="3" w:name="_Toc73233399"/>
      <w:r w:rsidRPr="00F61D3C">
        <w:t>3.</w:t>
      </w:r>
      <w:r w:rsidR="002B2CE1">
        <w:t>Общий метод решения</w:t>
      </w:r>
      <w:bookmarkEnd w:id="3"/>
    </w:p>
    <w:p w:rsidR="00B37B56" w:rsidRPr="00B37B56" w:rsidRDefault="00B37B56" w:rsidP="00D7029F">
      <w:pPr>
        <w:spacing w:line="360" w:lineRule="auto"/>
        <w:ind w:firstLine="708"/>
      </w:pPr>
      <w:r>
        <w:t>Работа идёт с</w:t>
      </w:r>
      <w:r w:rsidR="00A20766">
        <w:t xml:space="preserve"> </w:t>
      </w:r>
      <w:r w:rsidR="00A15FFD">
        <w:t>тремя</w:t>
      </w:r>
      <w:r w:rsidR="00A20766">
        <w:t xml:space="preserve"> программами</w:t>
      </w:r>
      <w:r>
        <w:t xml:space="preserve"> языка Си</w:t>
      </w:r>
      <w:r w:rsidR="00A20766">
        <w:t xml:space="preserve"> – основной и </w:t>
      </w:r>
      <w:r w:rsidR="00A15FFD">
        <w:t>двумя</w:t>
      </w:r>
      <w:r w:rsidR="00A20766">
        <w:t xml:space="preserve"> вспомогательными для работы с </w:t>
      </w:r>
      <w:r w:rsidR="00A15FFD">
        <w:t>самим линейным списком и итераторами для него</w:t>
      </w:r>
      <w:r w:rsidR="00A20766">
        <w:t xml:space="preserve">, </w:t>
      </w:r>
      <w:r w:rsidR="008B69E5">
        <w:t>одним заголовочным файлом</w:t>
      </w:r>
      <w:r w:rsidR="00A20766">
        <w:t xml:space="preserve"> (</w:t>
      </w:r>
      <w:r w:rsidR="008B69E5">
        <w:rPr>
          <w:color w:val="000000"/>
          <w:szCs w:val="28"/>
        </w:rPr>
        <w:t>содержит описание</w:t>
      </w:r>
      <w:r w:rsidR="00A20766">
        <w:rPr>
          <w:color w:val="000000"/>
          <w:szCs w:val="28"/>
        </w:rPr>
        <w:t xml:space="preserve"> структур, необходимых для работы соответственных программ</w:t>
      </w:r>
      <w:r w:rsidR="008B69E5">
        <w:rPr>
          <w:color w:val="000000"/>
          <w:szCs w:val="28"/>
        </w:rPr>
        <w:t xml:space="preserve"> и список используемых функций</w:t>
      </w:r>
      <w:r w:rsidR="00A20766">
        <w:t>).</w:t>
      </w:r>
    </w:p>
    <w:p w:rsidR="002B2CE1" w:rsidRDefault="00FF3A73" w:rsidP="00A20766">
      <w:pPr>
        <w:pStyle w:val="a8"/>
        <w:spacing w:before="0" w:beforeAutospacing="0" w:after="0" w:afterAutospacing="0" w:line="360" w:lineRule="auto"/>
        <w:ind w:firstLine="708"/>
      </w:pPr>
      <w:r>
        <w:rPr>
          <w:color w:val="000000"/>
          <w:sz w:val="28"/>
          <w:szCs w:val="28"/>
        </w:rPr>
        <w:t>Основная программа считывает команду, которую необходимо исполнить и нужные для неё операнды, после чего исполняет её, взаимодействуя со списком.</w:t>
      </w:r>
    </w:p>
    <w:p w:rsidR="002B2CE1" w:rsidRPr="00037BBE" w:rsidRDefault="00DD31D2" w:rsidP="006765D5">
      <w:pPr>
        <w:pStyle w:val="1"/>
        <w:spacing w:line="360" w:lineRule="auto"/>
      </w:pPr>
      <w:bookmarkStart w:id="4" w:name="_Toc73233400"/>
      <w:r w:rsidRPr="00F61D3C">
        <w:t>4.</w:t>
      </w:r>
      <w:r w:rsidR="002B2CE1" w:rsidRPr="00037BBE">
        <w:t>Общие сведения о программе</w:t>
      </w:r>
      <w:bookmarkEnd w:id="4"/>
    </w:p>
    <w:p w:rsidR="002B2CE1" w:rsidRPr="00670CB8" w:rsidRDefault="002B2CE1" w:rsidP="00670CB8">
      <w:pPr>
        <w:pStyle w:val="a8"/>
        <w:spacing w:before="0" w:beforeAutospacing="0" w:after="0" w:afterAutospacing="0" w:line="360" w:lineRule="auto"/>
        <w:ind w:firstLine="708"/>
        <w:rPr>
          <w:sz w:val="28"/>
          <w:szCs w:val="28"/>
        </w:rPr>
      </w:pPr>
      <w:r w:rsidRPr="00670CB8">
        <w:rPr>
          <w:color w:val="000000"/>
          <w:sz w:val="28"/>
          <w:szCs w:val="28"/>
        </w:rPr>
        <w:t xml:space="preserve">Программное и аппаратное обеспечения для запуска данной программы на ПК не ограничено в выборе. Операционная система семейства Linux </w:t>
      </w:r>
      <w:r w:rsidR="00670CB8" w:rsidRPr="00C50284">
        <w:rPr>
          <w:color w:val="000000"/>
          <w:sz w:val="28"/>
          <w:szCs w:val="28"/>
        </w:rPr>
        <w:t>-</w:t>
      </w:r>
      <w:r w:rsidRPr="00670CB8">
        <w:rPr>
          <w:color w:val="000000"/>
          <w:sz w:val="28"/>
          <w:szCs w:val="28"/>
        </w:rPr>
        <w:t xml:space="preserve"> Ubuntu. Язык программирования Си. </w:t>
      </w:r>
    </w:p>
    <w:p w:rsidR="002B2CE1" w:rsidRPr="00670CB8" w:rsidRDefault="002B2CE1" w:rsidP="00C130BE">
      <w:pPr>
        <w:pStyle w:val="a8"/>
        <w:spacing w:before="0" w:beforeAutospacing="0" w:after="0" w:afterAutospacing="0" w:line="360" w:lineRule="auto"/>
        <w:rPr>
          <w:sz w:val="28"/>
          <w:szCs w:val="28"/>
        </w:rPr>
      </w:pPr>
      <w:r w:rsidRPr="00670CB8">
        <w:rPr>
          <w:color w:val="000000"/>
          <w:sz w:val="28"/>
          <w:szCs w:val="28"/>
        </w:rPr>
        <w:t>Имена файлов:</w:t>
      </w:r>
    </w:p>
    <w:p w:rsidR="002B2CE1" w:rsidRPr="00670CB8" w:rsidRDefault="008B69E5" w:rsidP="008B69E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 w:rsidRPr="008B69E5">
        <w:rPr>
          <w:color w:val="000000"/>
          <w:sz w:val="28"/>
          <w:szCs w:val="28"/>
          <w:lang w:val="en-US"/>
        </w:rPr>
        <w:t>kursach_8.c</w:t>
      </w:r>
      <w:r w:rsidR="002B2CE1" w:rsidRPr="00670CB8">
        <w:rPr>
          <w:color w:val="000000"/>
          <w:sz w:val="28"/>
          <w:szCs w:val="28"/>
        </w:rPr>
        <w:t>;</w:t>
      </w:r>
    </w:p>
    <w:p w:rsidR="008B69E5" w:rsidRPr="008B69E5" w:rsidRDefault="008B69E5" w:rsidP="008B69E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B69E5">
        <w:rPr>
          <w:sz w:val="28"/>
          <w:szCs w:val="28"/>
          <w:lang w:val="en-US"/>
        </w:rPr>
        <w:t>list.h</w:t>
      </w:r>
      <w:r>
        <w:rPr>
          <w:sz w:val="28"/>
          <w:szCs w:val="28"/>
          <w:lang w:val="en-US"/>
        </w:rPr>
        <w:t>;</w:t>
      </w:r>
    </w:p>
    <w:p w:rsidR="00670CB8" w:rsidRPr="00670CB8" w:rsidRDefault="008B69E5" w:rsidP="008B69E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B69E5">
        <w:rPr>
          <w:color w:val="000000"/>
          <w:sz w:val="28"/>
          <w:szCs w:val="28"/>
          <w:lang w:val="en-US"/>
        </w:rPr>
        <w:t>list_fucntions.c</w:t>
      </w:r>
      <w:r w:rsidR="00670CB8" w:rsidRPr="00670CB8">
        <w:rPr>
          <w:color w:val="000000"/>
          <w:sz w:val="28"/>
          <w:szCs w:val="28"/>
        </w:rPr>
        <w:t>;</w:t>
      </w:r>
    </w:p>
    <w:p w:rsidR="00670CB8" w:rsidRPr="005533AE" w:rsidRDefault="008B69E5" w:rsidP="008B69E5">
      <w:pPr>
        <w:pStyle w:val="a8"/>
        <w:numPr>
          <w:ilvl w:val="0"/>
          <w:numId w:val="10"/>
        </w:numPr>
        <w:spacing w:before="0" w:beforeAutospacing="0" w:after="0" w:afterAutospacing="0" w:line="360" w:lineRule="auto"/>
        <w:rPr>
          <w:sz w:val="28"/>
          <w:szCs w:val="28"/>
        </w:rPr>
      </w:pPr>
      <w:r w:rsidRPr="008B69E5">
        <w:rPr>
          <w:sz w:val="28"/>
          <w:szCs w:val="28"/>
          <w:lang w:val="en-US"/>
        </w:rPr>
        <w:t>iter_functions.c</w:t>
      </w:r>
      <w:r w:rsidR="00670CB8" w:rsidRPr="00670CB8">
        <w:rPr>
          <w:color w:val="000000"/>
          <w:sz w:val="28"/>
          <w:szCs w:val="28"/>
        </w:rPr>
        <w:t>;</w:t>
      </w:r>
    </w:p>
    <w:p w:rsidR="002B2CE1" w:rsidRDefault="00DD31D2" w:rsidP="004338D9">
      <w:pPr>
        <w:pStyle w:val="1"/>
        <w:spacing w:line="360" w:lineRule="auto"/>
        <w:rPr>
          <w:color w:val="000000"/>
          <w:sz w:val="28"/>
          <w:szCs w:val="28"/>
        </w:rPr>
      </w:pPr>
      <w:bookmarkStart w:id="5" w:name="_Toc73233401"/>
      <w:r>
        <w:rPr>
          <w:lang w:val="en-US"/>
        </w:rPr>
        <w:t>5.</w:t>
      </w:r>
      <w:r w:rsidR="002B2CE1">
        <w:t>Таблица переменных и констант</w:t>
      </w:r>
      <w:bookmarkEnd w:id="5"/>
    </w:p>
    <w:p w:rsidR="004338D9" w:rsidRDefault="004338D9" w:rsidP="004338D9">
      <w:pPr>
        <w:pStyle w:val="a8"/>
        <w:spacing w:before="0" w:beforeAutospacing="0" w:after="0" w:afterAutospacing="0" w:line="360" w:lineRule="auto"/>
        <w:ind w:firstLine="708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Описание переменных и структур в</w:t>
      </w:r>
      <w:r w:rsidRPr="00C50284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аголовочном файле </w:t>
      </w:r>
      <w:r w:rsidRPr="00C50284">
        <w:rPr>
          <w:color w:val="000000"/>
          <w:sz w:val="28"/>
          <w:szCs w:val="28"/>
        </w:rPr>
        <w:t>“</w:t>
      </w:r>
      <w:r w:rsidR="00DD31D2" w:rsidRPr="00DD31D2">
        <w:rPr>
          <w:sz w:val="28"/>
          <w:szCs w:val="28"/>
        </w:rPr>
        <w:t xml:space="preserve"> </w:t>
      </w:r>
      <w:r w:rsidR="008B69E5" w:rsidRPr="008B69E5">
        <w:rPr>
          <w:sz w:val="28"/>
          <w:szCs w:val="28"/>
          <w:lang w:val="en-US"/>
        </w:rPr>
        <w:t>list</w:t>
      </w:r>
      <w:r w:rsidR="008B69E5" w:rsidRPr="008B69E5">
        <w:rPr>
          <w:sz w:val="28"/>
          <w:szCs w:val="28"/>
        </w:rPr>
        <w:t>.</w:t>
      </w:r>
      <w:r w:rsidR="008B69E5" w:rsidRPr="008B69E5">
        <w:rPr>
          <w:sz w:val="28"/>
          <w:szCs w:val="28"/>
          <w:lang w:val="en-US"/>
        </w:rPr>
        <w:t>h</w:t>
      </w:r>
      <w:r w:rsidRPr="00C50284">
        <w:rPr>
          <w:color w:val="000000"/>
          <w:sz w:val="28"/>
          <w:szCs w:val="28"/>
        </w:rPr>
        <w:t>”:</w:t>
      </w:r>
    </w:p>
    <w:p w:rsidR="00C50284" w:rsidRPr="004338D9" w:rsidRDefault="00C50284" w:rsidP="00A711F7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</w:t>
      </w:r>
      <w:r w:rsidR="00DD31D2">
        <w:rPr>
          <w:color w:val="000000"/>
          <w:sz w:val="28"/>
          <w:szCs w:val="28"/>
          <w:lang w:val="en-US"/>
        </w:rPr>
        <w:t>list_el</w:t>
      </w:r>
      <w:r>
        <w:rPr>
          <w:color w:val="000000"/>
          <w:sz w:val="28"/>
          <w:szCs w:val="28"/>
        </w:rPr>
        <w:t>:</w:t>
      </w:r>
    </w:p>
    <w:tbl>
      <w:tblPr>
        <w:tblW w:w="949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673"/>
        <w:gridCol w:w="4820"/>
      </w:tblGrid>
      <w:tr w:rsidR="002B2CE1" w:rsidTr="009904B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E1" w:rsidRPr="000416C5" w:rsidRDefault="008B69E5" w:rsidP="00BD1180">
            <w:pPr>
              <w:spacing w:line="360" w:lineRule="auto"/>
              <w:jc w:val="center"/>
              <w:rPr>
                <w:lang w:val="en-US"/>
              </w:rPr>
            </w:pPr>
            <w:r w:rsidRPr="008B69E5"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unsigned int val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E1" w:rsidRPr="00322046" w:rsidRDefault="00322046" w:rsidP="00BD1180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sz w:val="28"/>
              </w:rPr>
              <w:t>Значение элемента списка</w:t>
            </w:r>
          </w:p>
        </w:tc>
      </w:tr>
      <w:tr w:rsidR="002B2CE1" w:rsidTr="009904B6">
        <w:tc>
          <w:tcPr>
            <w:tcW w:w="46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E1" w:rsidRPr="000416C5" w:rsidRDefault="008B69E5" w:rsidP="00322046">
            <w:pPr>
              <w:pStyle w:val="a8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 w:rsidRPr="008B69E5">
              <w:rPr>
                <w:color w:val="000000"/>
                <w:sz w:val="28"/>
                <w:szCs w:val="28"/>
                <w:lang w:val="en-US"/>
              </w:rPr>
              <w:lastRenderedPageBreak/>
              <w:t>int next</w:t>
            </w:r>
          </w:p>
        </w:tc>
        <w:tc>
          <w:tcPr>
            <w:tcW w:w="48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:rsidR="002B2CE1" w:rsidRDefault="00322046" w:rsidP="00BD1180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Следующий элемент в списке</w:t>
            </w:r>
          </w:p>
        </w:tc>
      </w:tr>
    </w:tbl>
    <w:p w:rsidR="00322046" w:rsidRDefault="00322046" w:rsidP="00A711F7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50284" w:rsidRPr="00C50284" w:rsidRDefault="00C50284" w:rsidP="00A711F7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  <w:lang w:val="en-US"/>
        </w:rPr>
      </w:pPr>
      <w:r>
        <w:rPr>
          <w:color w:val="000000"/>
          <w:sz w:val="28"/>
          <w:szCs w:val="28"/>
        </w:rPr>
        <w:t xml:space="preserve">Структура </w:t>
      </w:r>
      <w:r w:rsidR="00DD31D2">
        <w:rPr>
          <w:color w:val="000000"/>
          <w:sz w:val="28"/>
          <w:szCs w:val="28"/>
          <w:lang w:val="en-US"/>
        </w:rPr>
        <w:t>list</w:t>
      </w:r>
      <w:r>
        <w:rPr>
          <w:color w:val="000000"/>
          <w:sz w:val="28"/>
          <w:szCs w:val="28"/>
        </w:rPr>
        <w:t>: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4338D9" w:rsidTr="004338D9">
        <w:tc>
          <w:tcPr>
            <w:tcW w:w="4672" w:type="dxa"/>
          </w:tcPr>
          <w:p w:rsidR="004338D9" w:rsidRPr="000416C5" w:rsidRDefault="00322046" w:rsidP="004338D9">
            <w:pPr>
              <w:spacing w:line="360" w:lineRule="auto"/>
              <w:jc w:val="center"/>
              <w:rPr>
                <w:lang w:val="en-US"/>
              </w:rPr>
            </w:pPr>
            <w:r>
              <w:rPr>
                <w:rFonts w:eastAsia="Times New Roman" w:cs="Times New Roman"/>
                <w:color w:val="000000"/>
                <w:szCs w:val="28"/>
                <w:lang w:val="en-US" w:eastAsia="ru-RU"/>
              </w:rPr>
              <w:t>list_el *buf</w:t>
            </w:r>
          </w:p>
        </w:tc>
        <w:tc>
          <w:tcPr>
            <w:tcW w:w="4821" w:type="dxa"/>
          </w:tcPr>
          <w:p w:rsidR="004338D9" w:rsidRPr="004338D9" w:rsidRDefault="00322046" w:rsidP="004338D9">
            <w:pPr>
              <w:pStyle w:val="a8"/>
              <w:spacing w:before="0" w:beforeAutospacing="0" w:after="0" w:afterAutospacing="0" w:line="360" w:lineRule="auto"/>
              <w:jc w:val="center"/>
            </w:pPr>
            <w:r w:rsidRPr="004338D9">
              <w:rPr>
                <w:sz w:val="28"/>
              </w:rPr>
              <w:t>Указатель на буфер массива</w:t>
            </w:r>
          </w:p>
        </w:tc>
      </w:tr>
      <w:tr w:rsidR="004338D9" w:rsidTr="004338D9">
        <w:tc>
          <w:tcPr>
            <w:tcW w:w="4672" w:type="dxa"/>
          </w:tcPr>
          <w:p w:rsidR="004338D9" w:rsidRPr="000416C5" w:rsidRDefault="004338D9" w:rsidP="00322046">
            <w:pPr>
              <w:pStyle w:val="a8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 xml:space="preserve">int </w:t>
            </w:r>
            <w:r w:rsidR="00322046">
              <w:rPr>
                <w:color w:val="000000"/>
                <w:sz w:val="28"/>
                <w:szCs w:val="28"/>
                <w:lang w:val="en-US"/>
              </w:rPr>
              <w:t>cap</w:t>
            </w:r>
          </w:p>
        </w:tc>
        <w:tc>
          <w:tcPr>
            <w:tcW w:w="4821" w:type="dxa"/>
          </w:tcPr>
          <w:p w:rsidR="004338D9" w:rsidRPr="00322046" w:rsidRDefault="00322046" w:rsidP="00B83348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 xml:space="preserve">Вместительность </w:t>
            </w:r>
            <w:r w:rsidR="00B83348">
              <w:rPr>
                <w:color w:val="000000"/>
                <w:sz w:val="28"/>
                <w:szCs w:val="28"/>
              </w:rPr>
              <w:t>массива</w:t>
            </w:r>
          </w:p>
        </w:tc>
      </w:tr>
      <w:tr w:rsidR="004338D9" w:rsidTr="004338D9">
        <w:tc>
          <w:tcPr>
            <w:tcW w:w="4672" w:type="dxa"/>
          </w:tcPr>
          <w:p w:rsidR="004338D9" w:rsidRPr="000416C5" w:rsidRDefault="002D4807" w:rsidP="00322046">
            <w:pPr>
              <w:pStyle w:val="a8"/>
              <w:spacing w:before="0" w:beforeAutospacing="0" w:after="0" w:afterAutospacing="0" w:line="360" w:lineRule="auto"/>
              <w:jc w:val="center"/>
              <w:rPr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 top_empty</w:t>
            </w:r>
          </w:p>
        </w:tc>
        <w:tc>
          <w:tcPr>
            <w:tcW w:w="4821" w:type="dxa"/>
          </w:tcPr>
          <w:p w:rsidR="004338D9" w:rsidRDefault="00322046" w:rsidP="004338D9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color w:val="000000"/>
                <w:sz w:val="28"/>
                <w:szCs w:val="28"/>
              </w:rPr>
              <w:t>Индекс первого свободного элемента в массиве</w:t>
            </w:r>
          </w:p>
        </w:tc>
      </w:tr>
      <w:tr w:rsidR="002D4807" w:rsidTr="002D4807">
        <w:trPr>
          <w:trHeight w:val="240"/>
        </w:trPr>
        <w:tc>
          <w:tcPr>
            <w:tcW w:w="4672" w:type="dxa"/>
          </w:tcPr>
          <w:p w:rsidR="002D4807" w:rsidRPr="002D4807" w:rsidRDefault="002D4807" w:rsidP="002D4807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</w:t>
            </w:r>
            <w:r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  <w:lang w:val="en-US"/>
              </w:rPr>
              <w:t>size</w:t>
            </w:r>
          </w:p>
        </w:tc>
        <w:tc>
          <w:tcPr>
            <w:tcW w:w="4821" w:type="dxa"/>
          </w:tcPr>
          <w:p w:rsidR="002D4807" w:rsidRDefault="002D4807" w:rsidP="004338D9">
            <w:pPr>
              <w:pStyle w:val="a8"/>
              <w:spacing w:before="0" w:beforeAutospacing="0" w:after="0" w:afterAutospacing="0" w:line="360" w:lineRule="auto"/>
              <w:jc w:val="center"/>
            </w:pPr>
            <w:r>
              <w:rPr>
                <w:sz w:val="28"/>
              </w:rPr>
              <w:t>Размер списка</w:t>
            </w:r>
          </w:p>
        </w:tc>
      </w:tr>
      <w:tr w:rsidR="002D4807" w:rsidTr="002D4807">
        <w:trPr>
          <w:trHeight w:val="240"/>
        </w:trPr>
        <w:tc>
          <w:tcPr>
            <w:tcW w:w="4672" w:type="dxa"/>
          </w:tcPr>
          <w:p w:rsidR="002D4807" w:rsidRDefault="002D4807" w:rsidP="002D4807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 first</w:t>
            </w:r>
          </w:p>
        </w:tc>
        <w:tc>
          <w:tcPr>
            <w:tcW w:w="4821" w:type="dxa"/>
          </w:tcPr>
          <w:p w:rsidR="002D4807" w:rsidRDefault="002D4807" w:rsidP="002D4807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декс первого элемента в списке</w:t>
            </w:r>
          </w:p>
        </w:tc>
      </w:tr>
      <w:tr w:rsidR="002D4807" w:rsidTr="004338D9">
        <w:trPr>
          <w:trHeight w:val="240"/>
        </w:trPr>
        <w:tc>
          <w:tcPr>
            <w:tcW w:w="4672" w:type="dxa"/>
          </w:tcPr>
          <w:p w:rsidR="002D4807" w:rsidRDefault="002D4807" w:rsidP="002D4807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 w:rsidRPr="002D4807">
              <w:rPr>
                <w:color w:val="000000"/>
                <w:sz w:val="28"/>
                <w:szCs w:val="28"/>
                <w:lang w:val="en-US"/>
              </w:rPr>
              <w:t>int last</w:t>
            </w:r>
          </w:p>
        </w:tc>
        <w:tc>
          <w:tcPr>
            <w:tcW w:w="4821" w:type="dxa"/>
          </w:tcPr>
          <w:p w:rsidR="002D4807" w:rsidRDefault="002D4807" w:rsidP="002D4807">
            <w:pPr>
              <w:pStyle w:val="a8"/>
              <w:spacing w:before="0" w:beforeAutospacing="0" w:after="0" w:afterAutospacing="0" w:line="360" w:lineRule="auto"/>
              <w:jc w:val="center"/>
              <w:rPr>
                <w:sz w:val="28"/>
              </w:rPr>
            </w:pPr>
            <w:r>
              <w:rPr>
                <w:sz w:val="28"/>
              </w:rPr>
              <w:t>Индекс последнего элемента в списке</w:t>
            </w:r>
          </w:p>
        </w:tc>
      </w:tr>
    </w:tbl>
    <w:p w:rsidR="00322046" w:rsidRDefault="00322046" w:rsidP="00BD1180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</w:p>
    <w:p w:rsidR="00C50284" w:rsidRPr="00C50284" w:rsidRDefault="00C50284" w:rsidP="00BD1180">
      <w:pPr>
        <w:pStyle w:val="a8"/>
        <w:spacing w:before="0" w:beforeAutospacing="0" w:after="0" w:afterAutospacing="0" w:line="360" w:lineRule="auto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труктура </w:t>
      </w:r>
      <w:r w:rsidR="00DD31D2">
        <w:rPr>
          <w:color w:val="000000"/>
          <w:sz w:val="28"/>
          <w:szCs w:val="28"/>
          <w:lang w:val="en-US"/>
        </w:rPr>
        <w:t>iter</w:t>
      </w:r>
      <w:r w:rsidRPr="00C50284">
        <w:rPr>
          <w:color w:val="000000"/>
          <w:sz w:val="28"/>
          <w:szCs w:val="28"/>
        </w:rPr>
        <w:t>:</w:t>
      </w:r>
    </w:p>
    <w:tbl>
      <w:tblPr>
        <w:tblStyle w:val="af"/>
        <w:tblW w:w="9493" w:type="dxa"/>
        <w:tblLook w:val="04A0" w:firstRow="1" w:lastRow="0" w:firstColumn="1" w:lastColumn="0" w:noHBand="0" w:noVBand="1"/>
      </w:tblPr>
      <w:tblGrid>
        <w:gridCol w:w="4672"/>
        <w:gridCol w:w="4821"/>
      </w:tblGrid>
      <w:tr w:rsidR="00C50284" w:rsidTr="009904B6">
        <w:tc>
          <w:tcPr>
            <w:tcW w:w="4672" w:type="dxa"/>
          </w:tcPr>
          <w:p w:rsidR="00C50284" w:rsidRPr="00322046" w:rsidRDefault="00322046" w:rsidP="000416C5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list *list;</w:t>
            </w:r>
          </w:p>
        </w:tc>
        <w:tc>
          <w:tcPr>
            <w:tcW w:w="4821" w:type="dxa"/>
          </w:tcPr>
          <w:p w:rsidR="00C50284" w:rsidRPr="00322046" w:rsidRDefault="00322046" w:rsidP="00BD118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Указатель на список</w:t>
            </w:r>
          </w:p>
        </w:tc>
      </w:tr>
      <w:tr w:rsidR="00C50284" w:rsidTr="009904B6">
        <w:tc>
          <w:tcPr>
            <w:tcW w:w="4672" w:type="dxa"/>
          </w:tcPr>
          <w:p w:rsidR="00C50284" w:rsidRPr="000416C5" w:rsidRDefault="00322046" w:rsidP="00BD118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  <w:lang w:val="en-US"/>
              </w:rPr>
            </w:pPr>
            <w:r>
              <w:rPr>
                <w:color w:val="000000"/>
                <w:sz w:val="28"/>
                <w:szCs w:val="28"/>
                <w:lang w:val="en-US"/>
              </w:rPr>
              <w:t>int prev;</w:t>
            </w:r>
          </w:p>
        </w:tc>
        <w:tc>
          <w:tcPr>
            <w:tcW w:w="4821" w:type="dxa"/>
          </w:tcPr>
          <w:p w:rsidR="00C50284" w:rsidRDefault="00322046" w:rsidP="00BD1180">
            <w:pPr>
              <w:pStyle w:val="a8"/>
              <w:spacing w:before="0" w:beforeAutospacing="0" w:after="0" w:afterAutospacing="0" w:line="360" w:lineRule="auto"/>
              <w:jc w:val="center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Индекс предыдущего элемента в списке</w:t>
            </w:r>
          </w:p>
        </w:tc>
      </w:tr>
    </w:tbl>
    <w:p w:rsidR="00F61D3C" w:rsidRDefault="00F61D3C" w:rsidP="00F61D3C">
      <w:pPr>
        <w:spacing w:after="0" w:line="240" w:lineRule="auto"/>
        <w:ind w:left="-76" w:hanging="360"/>
        <w:jc w:val="center"/>
        <w:rPr>
          <w:rFonts w:eastAsia="Times New Roman" w:cs="Times New Roman"/>
          <w:b/>
          <w:bCs/>
          <w:color w:val="000000"/>
          <w:szCs w:val="28"/>
          <w:lang w:eastAsia="ru-RU"/>
        </w:rPr>
      </w:pPr>
    </w:p>
    <w:p w:rsidR="00F61D3C" w:rsidRPr="00F61D3C" w:rsidRDefault="00F61D3C" w:rsidP="00F61D3C">
      <w:pPr>
        <w:pStyle w:val="1"/>
        <w:rPr>
          <w:rFonts w:eastAsia="Times New Roman"/>
          <w:sz w:val="24"/>
          <w:szCs w:val="24"/>
          <w:lang w:eastAsia="ru-RU"/>
        </w:rPr>
      </w:pPr>
      <w:bookmarkStart w:id="6" w:name="_Toc73233402"/>
      <w:r>
        <w:rPr>
          <w:rFonts w:eastAsia="Times New Roman"/>
          <w:lang w:eastAsia="ru-RU"/>
        </w:rPr>
        <w:t>6</w:t>
      </w:r>
      <w:r w:rsidR="00605783">
        <w:rPr>
          <w:rFonts w:eastAsia="Times New Roman"/>
          <w:lang w:eastAsia="ru-RU"/>
        </w:rPr>
        <w:t>.</w:t>
      </w:r>
      <w:r>
        <w:rPr>
          <w:rFonts w:eastAsia="Times New Roman"/>
          <w:lang w:eastAsia="ru-RU"/>
        </w:rPr>
        <w:t>Функциональное назначение</w:t>
      </w:r>
      <w:bookmarkEnd w:id="6"/>
    </w:p>
    <w:p w:rsidR="00F61D3C" w:rsidRPr="00F61D3C" w:rsidRDefault="00F61D3C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 xml:space="preserve">Программа представляет собой программную реализацию таких структур данных, как </w:t>
      </w:r>
      <w:r w:rsidR="002D4807">
        <w:rPr>
          <w:rFonts w:eastAsia="Times New Roman" w:cs="Times New Roman"/>
          <w:color w:val="000000"/>
          <w:szCs w:val="28"/>
          <w:lang w:eastAsia="ru-RU"/>
        </w:rPr>
        <w:t>односвязные</w:t>
      </w:r>
      <w:r w:rsidRPr="00F61D3C">
        <w:rPr>
          <w:rFonts w:eastAsia="Times New Roman" w:cs="Times New Roman"/>
          <w:color w:val="000000"/>
          <w:szCs w:val="28"/>
          <w:lang w:eastAsia="ru-RU"/>
        </w:rPr>
        <w:t xml:space="preserve"> списки и итераторы для работы с ними. Кроме того, показаны основные функции для полноценной работы со списками:</w:t>
      </w:r>
    </w:p>
    <w:p w:rsidR="00F61D3C" w:rsidRPr="00F61D3C" w:rsidRDefault="00F61D3C" w:rsidP="00F61D3C">
      <w:pPr>
        <w:numPr>
          <w:ilvl w:val="0"/>
          <w:numId w:val="23"/>
        </w:numPr>
        <w:spacing w:after="0" w:line="240" w:lineRule="auto"/>
        <w:ind w:left="1429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Генерация списка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F61D3C" w:rsidRPr="00F61D3C" w:rsidRDefault="00F61D3C" w:rsidP="00F61D3C">
      <w:pPr>
        <w:numPr>
          <w:ilvl w:val="0"/>
          <w:numId w:val="23"/>
        </w:numPr>
        <w:spacing w:after="0" w:line="240" w:lineRule="auto"/>
        <w:ind w:left="1429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Вставка элемента по индексу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F61D3C" w:rsidRPr="00F61D3C" w:rsidRDefault="00F61D3C" w:rsidP="00F61D3C">
      <w:pPr>
        <w:numPr>
          <w:ilvl w:val="0"/>
          <w:numId w:val="23"/>
        </w:numPr>
        <w:spacing w:after="0" w:line="240" w:lineRule="auto"/>
        <w:ind w:left="1429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Удаление элемента по индексу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F61D3C" w:rsidRDefault="00F61D3C" w:rsidP="00F61D3C">
      <w:pPr>
        <w:numPr>
          <w:ilvl w:val="0"/>
          <w:numId w:val="23"/>
        </w:numPr>
        <w:spacing w:after="0" w:line="240" w:lineRule="auto"/>
        <w:ind w:left="142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Получение значения элемента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F61D3C" w:rsidRPr="00F61D3C" w:rsidRDefault="00F61D3C" w:rsidP="00F61D3C">
      <w:pPr>
        <w:numPr>
          <w:ilvl w:val="0"/>
          <w:numId w:val="23"/>
        </w:numPr>
        <w:spacing w:after="0" w:line="240" w:lineRule="auto"/>
        <w:ind w:left="1429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Удаление списка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F61D3C" w:rsidRPr="00F61D3C" w:rsidRDefault="00F61D3C" w:rsidP="00F61D3C">
      <w:pPr>
        <w:numPr>
          <w:ilvl w:val="0"/>
          <w:numId w:val="23"/>
        </w:numPr>
        <w:spacing w:after="0" w:line="240" w:lineRule="auto"/>
        <w:ind w:left="1429"/>
        <w:textAlignment w:val="baseline"/>
        <w:rPr>
          <w:rFonts w:ascii="Arial" w:eastAsia="Times New Roman" w:hAnsi="Arial" w:cs="Arial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Печать списка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:rsidR="00F61D3C" w:rsidRPr="00F61D3C" w:rsidRDefault="00F61D3C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Для навигации по списку реализован итератор со следующими функциями:</w:t>
      </w:r>
    </w:p>
    <w:p w:rsidR="00F61D3C" w:rsidRPr="00F61D3C" w:rsidRDefault="00F61D3C" w:rsidP="00F61D3C">
      <w:pPr>
        <w:numPr>
          <w:ilvl w:val="0"/>
          <w:numId w:val="24"/>
        </w:numPr>
        <w:spacing w:after="0" w:line="240" w:lineRule="auto"/>
        <w:ind w:left="142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Получение итератора на первый/последний элемент</w:t>
      </w:r>
      <w:r w:rsidR="002D4807" w:rsidRPr="002D480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61D3C" w:rsidRPr="00F61D3C" w:rsidRDefault="00F61D3C" w:rsidP="00F61D3C">
      <w:pPr>
        <w:numPr>
          <w:ilvl w:val="0"/>
          <w:numId w:val="24"/>
        </w:numPr>
        <w:spacing w:after="0" w:line="240" w:lineRule="auto"/>
        <w:ind w:left="142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Перемещение итератора на следующий элемент</w:t>
      </w:r>
      <w:r w:rsidR="002D4807" w:rsidRPr="002D4807">
        <w:rPr>
          <w:rFonts w:eastAsia="Times New Roman" w:cs="Times New Roman"/>
          <w:color w:val="000000"/>
          <w:szCs w:val="28"/>
          <w:lang w:eastAsia="ru-RU"/>
        </w:rPr>
        <w:t>;</w:t>
      </w:r>
    </w:p>
    <w:p w:rsidR="00F61D3C" w:rsidRPr="00F61D3C" w:rsidRDefault="00F61D3C" w:rsidP="00F61D3C">
      <w:pPr>
        <w:numPr>
          <w:ilvl w:val="0"/>
          <w:numId w:val="24"/>
        </w:numPr>
        <w:spacing w:after="0" w:line="240" w:lineRule="auto"/>
        <w:ind w:left="142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Проверка итераторов на равенство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F61D3C" w:rsidRPr="00F61D3C" w:rsidRDefault="00F61D3C" w:rsidP="00F61D3C">
      <w:pPr>
        <w:numPr>
          <w:ilvl w:val="0"/>
          <w:numId w:val="24"/>
        </w:numPr>
        <w:spacing w:after="0" w:line="240" w:lineRule="auto"/>
        <w:ind w:left="142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Получение значения элемента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;</w:t>
      </w:r>
    </w:p>
    <w:p w:rsidR="00F61D3C" w:rsidRPr="00F61D3C" w:rsidRDefault="00F61D3C" w:rsidP="00F61D3C">
      <w:pPr>
        <w:numPr>
          <w:ilvl w:val="0"/>
          <w:numId w:val="24"/>
        </w:numPr>
        <w:spacing w:after="0" w:line="240" w:lineRule="auto"/>
        <w:ind w:left="1429"/>
        <w:textAlignment w:val="baseline"/>
        <w:rPr>
          <w:rFonts w:eastAsia="Times New Roman" w:cs="Times New Roman"/>
          <w:color w:val="000000"/>
          <w:szCs w:val="28"/>
          <w:lang w:eastAsia="ru-RU"/>
        </w:rPr>
      </w:pPr>
      <w:r w:rsidRPr="00F61D3C">
        <w:rPr>
          <w:rFonts w:eastAsia="Times New Roman" w:cs="Times New Roman"/>
          <w:color w:val="000000"/>
          <w:szCs w:val="28"/>
          <w:lang w:eastAsia="ru-RU"/>
        </w:rPr>
        <w:t>Вставка/удаление элемента</w:t>
      </w:r>
      <w:r w:rsidR="002D4807">
        <w:rPr>
          <w:rFonts w:eastAsia="Times New Roman" w:cs="Times New Roman"/>
          <w:color w:val="000000"/>
          <w:szCs w:val="28"/>
          <w:lang w:val="en-US" w:eastAsia="ru-RU"/>
        </w:rPr>
        <w:t>.</w:t>
      </w:r>
    </w:p>
    <w:p w:rsidR="00F61D3C" w:rsidRDefault="00F61D3C" w:rsidP="00F61D3C">
      <w:pPr>
        <w:spacing w:after="0" w:line="240" w:lineRule="auto"/>
        <w:ind w:firstLine="709"/>
      </w:pPr>
      <w:r w:rsidRPr="00F61D3C">
        <w:rPr>
          <w:rFonts w:eastAsia="Times New Roman" w:cs="Times New Roman"/>
          <w:color w:val="000000"/>
          <w:szCs w:val="28"/>
          <w:lang w:eastAsia="ru-RU"/>
        </w:rPr>
        <w:lastRenderedPageBreak/>
        <w:t xml:space="preserve">Также, реализовано нестандартное действие </w:t>
      </w:r>
      <w:r>
        <w:rPr>
          <w:rFonts w:eastAsia="Times New Roman" w:cs="Times New Roman"/>
          <w:color w:val="000000"/>
          <w:szCs w:val="28"/>
          <w:lang w:eastAsia="ru-RU"/>
        </w:rPr>
        <w:t>–</w:t>
      </w:r>
      <w:r w:rsidRPr="00F61D3C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>
        <w:t>переставление</w:t>
      </w:r>
      <w:r w:rsidR="002D4807" w:rsidRPr="002D4807">
        <w:t xml:space="preserve"> </w:t>
      </w:r>
      <w:r w:rsidR="002D4807">
        <w:t>двух</w:t>
      </w:r>
      <w:r>
        <w:t xml:space="preserve"> элементов списка </w:t>
      </w:r>
      <w:r w:rsidR="002D4807">
        <w:t>местами</w:t>
      </w:r>
      <w:r w:rsidR="006E589F">
        <w:t>.</w:t>
      </w:r>
    </w:p>
    <w:p w:rsidR="006E589F" w:rsidRDefault="006E589F" w:rsidP="00F61D3C">
      <w:pPr>
        <w:spacing w:after="0" w:line="240" w:lineRule="auto"/>
        <w:ind w:firstLine="709"/>
      </w:pPr>
    </w:p>
    <w:p w:rsidR="006E589F" w:rsidRPr="00F61D3C" w:rsidRDefault="006E589F" w:rsidP="006E589F">
      <w:pPr>
        <w:pStyle w:val="1"/>
        <w:spacing w:line="360" w:lineRule="auto"/>
      </w:pPr>
      <w:bookmarkStart w:id="7" w:name="_Toc73233403"/>
      <w:r>
        <w:t>7</w:t>
      </w:r>
      <w:r w:rsidRPr="00322046">
        <w:t>.</w:t>
      </w:r>
      <w:r>
        <w:t>Сложностные оценки</w:t>
      </w:r>
      <w:bookmarkEnd w:id="7"/>
    </w:p>
    <w:p w:rsidR="006E589F" w:rsidRDefault="006E589F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Добавление элемента в список –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O(1)</m:t>
        </m:r>
      </m:oMath>
    </w:p>
    <w:p w:rsidR="006E589F" w:rsidRDefault="006E589F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E589F" w:rsidRDefault="006E589F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Удаление элемента из списка –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O(1)</m:t>
        </m:r>
      </m:oMath>
    </w:p>
    <w:p w:rsidR="006E589F" w:rsidRDefault="006E589F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E589F" w:rsidRDefault="006E589F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Печать списка -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O(n)</m:t>
        </m:r>
      </m:oMath>
    </w:p>
    <w:p w:rsidR="006E589F" w:rsidRDefault="006E589F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</w:p>
    <w:p w:rsidR="006E589F" w:rsidRPr="00F61D3C" w:rsidRDefault="006E589F" w:rsidP="00F61D3C">
      <w:pPr>
        <w:spacing w:after="0" w:line="240" w:lineRule="auto"/>
        <w:ind w:firstLine="709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Задание - </w:t>
      </w:r>
      <m:oMath>
        <m:r>
          <w:rPr>
            <w:rFonts w:ascii="Cambria Math" w:eastAsia="Times New Roman" w:hAnsi="Cambria Math" w:cs="Times New Roman"/>
            <w:szCs w:val="28"/>
            <w:lang w:eastAsia="ru-RU"/>
          </w:rPr>
          <m:t>O(n)</m:t>
        </m:r>
      </m:oMath>
    </w:p>
    <w:p w:rsidR="00F61D3C" w:rsidRPr="00F61D3C" w:rsidRDefault="006E589F" w:rsidP="00F071AA">
      <w:pPr>
        <w:pStyle w:val="1"/>
        <w:spacing w:line="360" w:lineRule="auto"/>
      </w:pPr>
      <w:bookmarkStart w:id="8" w:name="_Toc73233404"/>
      <w:r>
        <w:t>8</w:t>
      </w:r>
      <w:r w:rsidR="00DD31D2" w:rsidRPr="00322046">
        <w:t>.</w:t>
      </w:r>
      <w:r w:rsidR="002B2CE1">
        <w:t>Программа</w:t>
      </w:r>
      <w:r w:rsidR="002B2CE1" w:rsidRPr="002455F7">
        <w:t xml:space="preserve"> </w:t>
      </w:r>
      <w:r w:rsidR="002B2CE1">
        <w:t>на</w:t>
      </w:r>
      <w:r w:rsidR="002B2CE1" w:rsidRPr="002455F7">
        <w:t xml:space="preserve"> </w:t>
      </w:r>
      <w:r w:rsidR="002B2CE1">
        <w:t>Си</w:t>
      </w:r>
      <w:bookmarkEnd w:id="8"/>
    </w:p>
    <w:p w:rsidR="00F61D3C" w:rsidRDefault="002D4807" w:rsidP="008B0978">
      <w:pPr>
        <w:spacing w:line="240" w:lineRule="auto"/>
        <w:rPr>
          <w:sz w:val="24"/>
          <w:szCs w:val="24"/>
        </w:rPr>
      </w:pPr>
      <w:r w:rsidRPr="002D4807">
        <w:rPr>
          <w:sz w:val="24"/>
          <w:szCs w:val="24"/>
          <w:lang w:val="en-US"/>
        </w:rPr>
        <w:t>kursach</w:t>
      </w:r>
      <w:r w:rsidRPr="00B83348">
        <w:rPr>
          <w:sz w:val="24"/>
          <w:szCs w:val="24"/>
        </w:rPr>
        <w:t>_8.</w:t>
      </w:r>
      <w:r w:rsidRPr="002D4807">
        <w:rPr>
          <w:sz w:val="24"/>
          <w:szCs w:val="24"/>
          <w:lang w:val="en-US"/>
        </w:rPr>
        <w:t>c</w:t>
      </w:r>
      <w:r w:rsidR="008B0978" w:rsidRPr="008B0978">
        <w:rPr>
          <w:sz w:val="24"/>
          <w:szCs w:val="24"/>
        </w:rPr>
        <w:t>: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#include &lt;stdio.h&gt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#include &lt;stdbool.h&gt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#include &lt;stdlib.h&gt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#include "list.h"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void task(list *l, unsigned int val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iter i=begin_iter(l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bool h=fals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iter i1=end_iter(l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while(!iter_equal(i,end_iter(l)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if(iter_val(i)==val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!iter_equal(iter_next(i),end_iter(l)) &amp;&amp; iter_val(iter_next(i))!=val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ter_remove(&amp;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f(h==true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i=iter_next(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iter_remove(&amp;i1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f(h!=true &amp;&amp; !iter_equal(i,end_iter(l)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i=iter_next(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i1=iter_next(i1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h=fals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lastRenderedPageBreak/>
        <w:t xml:space="preserve">                        } else if(!iter_equal(iter_next(i),end_iter(l)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=iter_next(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ter_remove(&amp;i1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h=tr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f(h==true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i=iter_next(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iter_remove(&amp;i1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i=iter_next(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 else if(!iter_equal(iter_next(i),end_iter(l)) &amp;&amp; iter_val(iter_next(i))==val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=iter_next(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ter_remove(&amp;i1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=iter_next(i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1=iter_next(i1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void usage(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printf("\nUSAGE:\n\na &lt;EL&gt; &lt;POS&gt; - add element on specified position.\nd &lt;POS&gt; - delete element for specified position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</w:rPr>
      </w:pPr>
      <w:r w:rsidRPr="002D4807">
        <w:rPr>
          <w:sz w:val="20"/>
          <w:szCs w:val="20"/>
          <w:lang w:val="en-US"/>
        </w:rPr>
        <w:t xml:space="preserve">        </w:t>
      </w:r>
      <w:r w:rsidRPr="002D4807">
        <w:rPr>
          <w:sz w:val="20"/>
          <w:szCs w:val="20"/>
        </w:rPr>
        <w:t>printf("t &lt;EL&gt; - task: удалить из списка все элементы, предшествующие и последующие заданному значению.\n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</w:rPr>
        <w:t xml:space="preserve">        </w:t>
      </w:r>
      <w:r w:rsidRPr="002D4807">
        <w:rPr>
          <w:sz w:val="20"/>
          <w:szCs w:val="20"/>
          <w:lang w:val="en-US"/>
        </w:rPr>
        <w:t>printf("Possible values for &lt;EL&gt;: unsigned int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printf("Possible values for &lt;POS&gt;: int,'b' - back of list, 'f' - front of list\n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printf("p - print list.\n\nh - help.\n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void reading(char t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while(t!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lastRenderedPageBreak/>
        <w:t>int main(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usage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list l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l_create(&amp;l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char a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unsigned int val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int pos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char test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while(scanf("%c",&amp;a)!=-1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while(a==' ' || a=='\n' || a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scanf("%c",&amp;a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if(a=='h' &amp;&amp; (test==' ' || test=='\n' || test=='\t'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if(test!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c",&amp;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scanf("%c",&amp;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use 'h' without any arguments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usage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 else if(a=='a' &amp;&amp; (test==' ' || test=='\n' || test=='\t'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 ' &amp;&amp; test!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usage of command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=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lack of arguments for command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lastRenderedPageBreak/>
        <w:t xml:space="preserve">                        } else if(test&gt;='1' &amp;&amp; test&lt;='9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ungetc(test,stdin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u",&amp;val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value for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 ' &amp;&amp; test!='\n' &amp;&amp; test!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value for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=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lack of arguments for command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&gt;='1' &amp;&amp; test&lt;='9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ungetc(test,stdin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d",&amp;pos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if(test=='b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os=l.size+1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if(test=='f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os=1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position for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 ' &amp;&amp; test!='\n' &amp;&amp; test!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lastRenderedPageBreak/>
        <w:t xml:space="preserve">                                printf("Error: wrong position for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number of arguments for 'a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f(pos&gt;l.size+1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printf("Error: incorrect position for this list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 else if(l_insert(&amp;l,val,pos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printf("The addition was successful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printf("Error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 else if(a=='d' &amp;&amp; (test==' ' || test=='\n' || test=='\t'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if(test!=' ' &amp;&amp; test!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usage of command 'd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c",&amp;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=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lack of arguments for command 'd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&gt;='1' &amp;&amp; test&lt;='9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ungetc(test,stdin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d",&amp;pos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if(test=='b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os=l.siz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lastRenderedPageBreak/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if(test=='f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os=1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position for 'd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 ' &amp;&amp; test!='\n' &amp;&amp; test!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position for 'd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c",&amp;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number of arguments for 'd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if(pos&gt;l.size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printf("Error: incorrect position for this list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l_remove(&amp;l,pos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        printf("The deletion was successful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 else if(a=='p' &amp;&amp; (test==' ' || test=='\n' || test=='\t'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c",&amp;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use 'p' without arguments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l_print(&amp;l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lastRenderedPageBreak/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 else if(a=='t' &amp;&amp; (test==' ' || test=='\n' || test=='\t')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 ' &amp;&amp; test!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usage of command 't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c",&amp;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=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lack of arguments for command 't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if(test&gt;='1' &amp;&amp; test&lt;='9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ungetc(test,stdin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u",&amp;val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est=getchar(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B83348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value for 't'. </w:t>
      </w:r>
      <w:r w:rsidRPr="00B83348">
        <w:rPr>
          <w:sz w:val="20"/>
          <w:szCs w:val="20"/>
          <w:lang w:val="en-US"/>
        </w:rPr>
        <w:t>Use 'h' for help.\n");</w:t>
      </w:r>
    </w:p>
    <w:p w:rsidR="002D4807" w:rsidRPr="00B83348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B83348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 ' &amp;&amp; test!='\n' &amp;&amp; test!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value for 't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while(test==' ' || test=='\t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scanf("%c",&amp;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if(test!='\n')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Error: wrong number of arguments for command 't'. Use 'h' for help.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continue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task(&amp;l,val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        printf("Task done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lastRenderedPageBreak/>
        <w:t xml:space="preserve">                } else {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printf("Wrong key. Use 'h' for help\n"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        reading(test);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2D4807">
        <w:rPr>
          <w:sz w:val="20"/>
          <w:szCs w:val="20"/>
          <w:lang w:val="en-US"/>
        </w:rPr>
        <w:t xml:space="preserve">        l_destroy(&amp;l);</w:t>
      </w:r>
    </w:p>
    <w:p w:rsidR="002D4807" w:rsidRPr="00B83348" w:rsidRDefault="002D4807" w:rsidP="002D4807">
      <w:pPr>
        <w:spacing w:line="240" w:lineRule="auto"/>
        <w:rPr>
          <w:sz w:val="20"/>
          <w:szCs w:val="20"/>
          <w:lang w:val="en-US"/>
        </w:rPr>
      </w:pPr>
      <w:r w:rsidRPr="00B83348">
        <w:rPr>
          <w:sz w:val="20"/>
          <w:szCs w:val="20"/>
          <w:lang w:val="en-US"/>
        </w:rPr>
        <w:t>}</w:t>
      </w:r>
    </w:p>
    <w:p w:rsidR="002D4807" w:rsidRPr="00B83348" w:rsidRDefault="002D4807" w:rsidP="002D4807">
      <w:pPr>
        <w:spacing w:line="240" w:lineRule="auto"/>
        <w:rPr>
          <w:szCs w:val="28"/>
          <w:lang w:val="en-US"/>
        </w:rPr>
      </w:pPr>
      <w:r w:rsidRPr="00B83348">
        <w:rPr>
          <w:szCs w:val="28"/>
          <w:lang w:val="en-US"/>
        </w:rPr>
        <w:t>list.h:</w:t>
      </w:r>
    </w:p>
    <w:p w:rsidR="002D4807" w:rsidRPr="00B83348" w:rsidRDefault="002D4807" w:rsidP="002D4807">
      <w:pPr>
        <w:spacing w:line="240" w:lineRule="auto"/>
        <w:rPr>
          <w:szCs w:val="28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fndef _LIST_H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define _LIST_H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&lt;stdbool.h&g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&lt;stdlib.h&g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typedef struct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unsigned int val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nex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 list_el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typedef struct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fir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la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siz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ca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ist_el* buf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top_empty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 li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typedef struct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prev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ist *l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 iter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lastRenderedPageBreak/>
        <w:t>bool l_create(list *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l_is_empty(list *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iter_swap(iter *it1, iter *it2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find_iter(list *l, int i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l_insert(list *l, unsigned int val, int i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l_remove(list *l, int i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l_print(list *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l_destroy(list *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unsigned int iter_val(iter it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iter_next(iter it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iter_equal(iter it1, iter it2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begin_iter(list *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end_iter(list *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iter_insert(iter it, unsigned int va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iter_remove(iter *it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  <w:r w:rsidRPr="00B83348">
        <w:rPr>
          <w:sz w:val="22"/>
          <w:lang w:val="en-US"/>
        </w:rPr>
        <w:t>#endif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</w:p>
    <w:p w:rsidR="002D4807" w:rsidRPr="00B83348" w:rsidRDefault="002D4807" w:rsidP="002D4807">
      <w:pPr>
        <w:spacing w:line="240" w:lineRule="auto"/>
        <w:rPr>
          <w:szCs w:val="28"/>
          <w:lang w:val="en-US"/>
        </w:rPr>
      </w:pPr>
      <w:r w:rsidRPr="00B83348">
        <w:rPr>
          <w:szCs w:val="28"/>
          <w:lang w:val="en-US"/>
        </w:rPr>
        <w:t>list_fucntions.c:</w:t>
      </w:r>
    </w:p>
    <w:p w:rsidR="002D4807" w:rsidRPr="00B83348" w:rsidRDefault="002D4807" w:rsidP="002D4807">
      <w:pPr>
        <w:spacing w:line="240" w:lineRule="auto"/>
        <w:rPr>
          <w:szCs w:val="28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&lt;stdio.h&g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&lt;stdbool.h&g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&lt;stdlib.h&g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"list.h"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l_create(list *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first=-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last=-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size=0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cap=10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top_empty=0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ist_el *tmp=malloc(sizeof(list_el)*l-&gt;cap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tmp==NUL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return fals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lastRenderedPageBreak/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buf=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for(int i=0;i&lt;l-&gt;cap-1;i++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l-&gt;buf[i].next=i+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buf[l-&gt;cap-1].next=-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tru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l_is_empty(list *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l-&gt;size==0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find_iter(list *l, int i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i==1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return end_iter(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er tmp=begin_iter(l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for(int j=1;j&lt;i-1;j++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tmp=iter_next(tmp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l_insert(list *l, unsigned int val, int i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er tmp=find_iter(l,i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!iter_insert(tmp,val)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return fals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tru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l_remove(list *l, int i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er tmp=find_iter(l,i);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</w:t>
      </w:r>
      <w:r w:rsidRPr="00B83348">
        <w:rPr>
          <w:sz w:val="22"/>
          <w:lang w:val="en-US"/>
        </w:rPr>
        <w:t>iter_remove(&amp;tmp);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  <w:r w:rsidRPr="00B83348">
        <w:rPr>
          <w:sz w:val="22"/>
          <w:lang w:val="en-US"/>
        </w:rPr>
        <w:lastRenderedPageBreak/>
        <w:t>}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l_print(list *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for(iter i=begin_iter(l);!iter_equal(i,end_iter(l));i=iter_next(i)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printf("%u ",iter_val(i)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printf("\n"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l_destroy(list *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first=-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last=-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size=0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cap=0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top_empty=0;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</w:t>
      </w:r>
      <w:r w:rsidRPr="00B83348">
        <w:rPr>
          <w:sz w:val="22"/>
          <w:lang w:val="en-US"/>
        </w:rPr>
        <w:t>free(l-&gt;buf);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  <w:r w:rsidRPr="00B83348">
        <w:rPr>
          <w:sz w:val="22"/>
          <w:lang w:val="en-US"/>
        </w:rPr>
        <w:t>}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</w:p>
    <w:p w:rsidR="002D4807" w:rsidRPr="00B83348" w:rsidRDefault="002D4807" w:rsidP="002D4807">
      <w:pPr>
        <w:spacing w:line="240" w:lineRule="auto"/>
        <w:rPr>
          <w:szCs w:val="28"/>
          <w:lang w:val="en-US"/>
        </w:rPr>
      </w:pPr>
      <w:r w:rsidRPr="00B83348">
        <w:rPr>
          <w:szCs w:val="28"/>
          <w:lang w:val="en-US"/>
        </w:rPr>
        <w:t>iter_functions.c:</w:t>
      </w:r>
    </w:p>
    <w:p w:rsidR="002D4807" w:rsidRPr="00B83348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&lt;stdbool.h&g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&lt;stdlib.h&g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#include "list.h"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unsigned int iter_val(iter it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it.l-&gt;buf[it.prev].val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iter_next(iter it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it.prev==-1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.prev=it.l-&gt;fir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 else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.prev=it.l-&gt;buf[it.prev].nex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lastRenderedPageBreak/>
        <w:t xml:space="preserve">        return i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void iter_swap(iter *it1, iter *it2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unsigned int c=iter_val(*it1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1-&gt;l-&gt;buf[it1-&gt;prev].val=iter_val(*it2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2-&gt;l-&gt;buf[it2-&gt;prev].val=c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iter_equal(iter it1, iter it2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it1.prev==it2.prev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begin_iter(list *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er res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s.prev=l-&gt;fir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s.l=l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res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iter end_iter(list *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er res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s.prev=-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s.l=l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res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grow_buffer(list *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ist_el *tmp=realloc(l-&gt;buf,sizeof(list_el)*l-&gt;cap*3/2)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tmp==NUL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return fals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buf=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for(int i=l-&gt;cap;i&lt;l-&gt;cap*3/2-1;i++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lastRenderedPageBreak/>
        <w:t xml:space="preserve">                l-&gt;buf[i].next=i+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top_empty=l-&gt;ca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cap=l-&gt;cap*3/2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l-&gt;buf[l-&gt;cap-1].next=-1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tru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bool iter_insert(iter it, unsigned int val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it.l-&gt;size+1==it.l-&gt;cap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f(!grow_buffer(it.l)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        return fals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tmp=it.l-&gt;top_empty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.l-&gt;top_empty=it.l-&gt;buf[it.l-&gt;top_empty].nex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.l-&gt;buf[tmp].val=val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iter_equal(it,end_iter(it.l))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.l-&gt;buf[tmp].next=it.l-&gt;fir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.l-&gt;first=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f(l_is_empty(it.l)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        it.l-&gt;last=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.l-&gt;size++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return tru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it.prev==it.l-&gt;last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.l-&gt;last=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.l-&gt;buf[tmp].next=it.l-&gt;buf[it.prev].nex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.l-&gt;buf[it.prev].next=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.l-&gt;size++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return true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>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lastRenderedPageBreak/>
        <w:t>void iter_remove(iter *it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iter_equal(*it,end_iter(it-&gt;l))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nt tmp=it-&gt;l-&gt;fir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-&gt;l-&gt;first=it-&gt;l-&gt;buf[tmp].nex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-&gt;l-&gt;buf[tmp].next=it-&gt;l-&gt;top_empty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-&gt;l-&gt;top_empty=tmp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-&gt;l-&gt;size--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f(l_is_empty(it-&gt;l)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        it-&gt;l-&gt;last=it-&gt;l-&gt;firs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return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f(it-&gt;l-&gt;buf[it-&gt;prev].next==it-&gt;l-&gt;last){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        it-&gt;l-&gt;last=it-&gt;prev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}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nt tmp=it-&gt;l-&gt;buf[it-&gt;prev].nex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-&gt;l-&gt;buf[it-&gt;prev].next=it-&gt;l-&gt;buf[tmp].next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-&gt;l-&gt;buf[tmp].next=it-&gt;l-&gt;top_empty;</w:t>
      </w:r>
    </w:p>
    <w:p w:rsidR="002D4807" w:rsidRPr="002D4807" w:rsidRDefault="002D4807" w:rsidP="002D4807">
      <w:pPr>
        <w:spacing w:line="240" w:lineRule="auto"/>
        <w:rPr>
          <w:sz w:val="22"/>
          <w:lang w:val="en-US"/>
        </w:rPr>
      </w:pPr>
      <w:r w:rsidRPr="002D4807">
        <w:rPr>
          <w:sz w:val="22"/>
          <w:lang w:val="en-US"/>
        </w:rPr>
        <w:t xml:space="preserve">        it-&gt;l-&gt;top_empty=tmp;</w:t>
      </w:r>
    </w:p>
    <w:p w:rsidR="002D4807" w:rsidRPr="002D4807" w:rsidRDefault="002D4807" w:rsidP="002D4807">
      <w:pPr>
        <w:spacing w:line="240" w:lineRule="auto"/>
        <w:rPr>
          <w:sz w:val="22"/>
        </w:rPr>
      </w:pPr>
      <w:r w:rsidRPr="002D4807">
        <w:rPr>
          <w:sz w:val="22"/>
          <w:lang w:val="en-US"/>
        </w:rPr>
        <w:t xml:space="preserve">        </w:t>
      </w:r>
      <w:r w:rsidRPr="002D4807">
        <w:rPr>
          <w:sz w:val="22"/>
        </w:rPr>
        <w:t>it-&gt;l-&gt;size--;</w:t>
      </w:r>
    </w:p>
    <w:p w:rsidR="002D4807" w:rsidRPr="002D4807" w:rsidRDefault="002D4807" w:rsidP="002D4807">
      <w:pPr>
        <w:spacing w:line="240" w:lineRule="auto"/>
        <w:rPr>
          <w:sz w:val="22"/>
        </w:rPr>
      </w:pPr>
      <w:r w:rsidRPr="002D4807">
        <w:rPr>
          <w:sz w:val="22"/>
        </w:rPr>
        <w:t>}</w:t>
      </w:r>
    </w:p>
    <w:p w:rsidR="002B2CE1" w:rsidRPr="00E86F0F" w:rsidRDefault="006E589F" w:rsidP="00882943">
      <w:pPr>
        <w:pStyle w:val="1"/>
        <w:spacing w:line="360" w:lineRule="auto"/>
      </w:pPr>
      <w:bookmarkStart w:id="9" w:name="_Toc73233405"/>
      <w:r>
        <w:t>9</w:t>
      </w:r>
      <w:r w:rsidR="00DD31D2" w:rsidRPr="00E86F0F">
        <w:t>.</w:t>
      </w:r>
      <w:r w:rsidR="002B2CE1" w:rsidRPr="00882943">
        <w:t>Заключение</w:t>
      </w:r>
      <w:bookmarkEnd w:id="9"/>
    </w:p>
    <w:p w:rsidR="007A6290" w:rsidRPr="00A0120E" w:rsidRDefault="00A0120E" w:rsidP="00A0120E">
      <w:pPr>
        <w:spacing w:after="0" w:line="240" w:lineRule="auto"/>
        <w:ind w:left="284" w:firstLine="567"/>
        <w:rPr>
          <w:rFonts w:eastAsia="Times New Roman" w:cs="Times New Roman"/>
          <w:color w:val="000000"/>
          <w:szCs w:val="24"/>
          <w:lang w:eastAsia="ru-RU"/>
        </w:rPr>
      </w:pPr>
      <w:r>
        <w:rPr>
          <w:rFonts w:eastAsia="Times New Roman" w:cs="Times New Roman"/>
          <w:color w:val="000000"/>
          <w:szCs w:val="24"/>
          <w:lang w:eastAsia="ru-RU"/>
        </w:rPr>
        <w:t>Реализация линейного списка на массиве – очень интересный процесс</w:t>
      </w:r>
      <w:r w:rsidR="00F071AA" w:rsidRPr="004311C6">
        <w:rPr>
          <w:rFonts w:eastAsia="Times New Roman" w:cs="Times New Roman"/>
          <w:color w:val="000000"/>
          <w:szCs w:val="24"/>
          <w:lang w:eastAsia="ru-RU"/>
        </w:rPr>
        <w:t>.</w:t>
      </w:r>
      <w:r>
        <w:rPr>
          <w:rFonts w:eastAsia="Times New Roman" w:cs="Times New Roman"/>
          <w:color w:val="000000"/>
          <w:szCs w:val="24"/>
          <w:lang w:eastAsia="ru-RU"/>
        </w:rPr>
        <w:t xml:space="preserve"> Добавление и удаление элементов в нём реализуется не так просто, как в обычном массиве, поэтому написание данных алгоритмов требует смекалки. </w:t>
      </w:r>
      <w:r w:rsidR="00F071AA" w:rsidRPr="004311C6">
        <w:rPr>
          <w:rFonts w:eastAsia="Times New Roman" w:cs="Times New Roman"/>
          <w:color w:val="000000"/>
          <w:szCs w:val="24"/>
          <w:lang w:eastAsia="ru-RU"/>
        </w:rPr>
        <w:t>Итераторы оказались очень полезны при написании процедур удаления и вставки элементов, так как через них можно взаимодействовать с самим списком, в отличие от указателей.</w:t>
      </w:r>
    </w:p>
    <w:p w:rsidR="002B2CE1" w:rsidRPr="00882943" w:rsidRDefault="006E589F" w:rsidP="00882943">
      <w:pPr>
        <w:pStyle w:val="1"/>
        <w:spacing w:line="360" w:lineRule="auto"/>
      </w:pPr>
      <w:bookmarkStart w:id="10" w:name="_Toc73233406"/>
      <w:r>
        <w:t>10</w:t>
      </w:r>
      <w:r w:rsidR="00806088">
        <w:t>.</w:t>
      </w:r>
      <w:r w:rsidR="002B2CE1" w:rsidRPr="00882943">
        <w:t>Список используемых источников</w:t>
      </w:r>
      <w:bookmarkEnd w:id="10"/>
    </w:p>
    <w:p w:rsidR="00B47CB7" w:rsidRDefault="002B2CE1" w:rsidP="00A6620B">
      <w:pPr>
        <w:pStyle w:val="a8"/>
        <w:numPr>
          <w:ilvl w:val="0"/>
          <w:numId w:val="5"/>
        </w:numPr>
        <w:spacing w:before="0" w:beforeAutospacing="0" w:after="0" w:afterAutospacing="0" w:line="360" w:lineRule="auto"/>
        <w:ind w:left="0" w:firstLine="0"/>
        <w:textAlignment w:val="baseline"/>
        <w:rPr>
          <w:color w:val="000000"/>
          <w:sz w:val="28"/>
          <w:szCs w:val="28"/>
        </w:rPr>
      </w:pPr>
      <w:r w:rsidRPr="007A6290">
        <w:rPr>
          <w:color w:val="000000"/>
          <w:sz w:val="28"/>
          <w:szCs w:val="28"/>
        </w:rPr>
        <w:t>Методические указания к выполнению курсовых работ. Зайцев В. Е.</w:t>
      </w:r>
    </w:p>
    <w:p w:rsidR="00322046" w:rsidRPr="00F61D3C" w:rsidRDefault="00256EEC" w:rsidP="00256EEC">
      <w:pPr>
        <w:pStyle w:val="a8"/>
        <w:numPr>
          <w:ilvl w:val="0"/>
          <w:numId w:val="5"/>
        </w:numPr>
        <w:tabs>
          <w:tab w:val="clear" w:pos="720"/>
          <w:tab w:val="num" w:pos="851"/>
        </w:tabs>
        <w:spacing w:before="0" w:beforeAutospacing="0" w:after="0" w:afterAutospacing="0" w:line="360" w:lineRule="auto"/>
        <w:ind w:left="709" w:hanging="709"/>
        <w:textAlignment w:val="baseline"/>
        <w:rPr>
          <w:rStyle w:val="a7"/>
          <w:color w:val="000000"/>
          <w:sz w:val="28"/>
          <w:szCs w:val="28"/>
          <w:u w:val="none"/>
        </w:rPr>
      </w:pPr>
      <w:r>
        <w:rPr>
          <w:color w:val="000000"/>
          <w:sz w:val="28"/>
          <w:szCs w:val="28"/>
        </w:rPr>
        <w:t xml:space="preserve">Что такое двусвязный список? </w:t>
      </w:r>
      <w:hyperlink r:id="rId9" w:history="1">
        <w:r w:rsidRPr="003750F2">
          <w:rPr>
            <w:rStyle w:val="a7"/>
            <w:sz w:val="28"/>
            <w:szCs w:val="28"/>
          </w:rPr>
          <w:t>https://www.youtube.com/watch?v=128BR4KvVtk</w:t>
        </w:r>
      </w:hyperlink>
    </w:p>
    <w:p w:rsidR="00256EEC" w:rsidRPr="00DD31D2" w:rsidRDefault="00256EEC" w:rsidP="00F071AA">
      <w:pPr>
        <w:pStyle w:val="a8"/>
        <w:spacing w:before="0" w:beforeAutospacing="0" w:after="0" w:afterAutospacing="0" w:line="360" w:lineRule="auto"/>
        <w:textAlignment w:val="baseline"/>
        <w:rPr>
          <w:color w:val="000000"/>
          <w:sz w:val="28"/>
          <w:szCs w:val="28"/>
        </w:rPr>
      </w:pPr>
    </w:p>
    <w:sectPr w:rsidR="00256EEC" w:rsidRPr="00DD31D2" w:rsidSect="004338D9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134" w:right="707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B1D42" w:rsidRDefault="00FB1D42" w:rsidP="000A30AD">
      <w:pPr>
        <w:spacing w:after="0" w:line="240" w:lineRule="auto"/>
      </w:pPr>
      <w:r>
        <w:separator/>
      </w:r>
    </w:p>
  </w:endnote>
  <w:endnote w:type="continuationSeparator" w:id="0">
    <w:p w:rsidR="00FB1D42" w:rsidRDefault="00FB1D42" w:rsidP="000A30A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F" w:rsidRDefault="006E589F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43728801"/>
      <w:docPartObj>
        <w:docPartGallery w:val="Page Numbers (Bottom of Page)"/>
        <w:docPartUnique/>
      </w:docPartObj>
    </w:sdtPr>
    <w:sdtEndPr/>
    <w:sdtContent>
      <w:p w:rsidR="006E589F" w:rsidRDefault="006E589F">
        <w:pPr>
          <w:pStyle w:val="ab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35761">
          <w:rPr>
            <w:noProof/>
          </w:rPr>
          <w:t>2</w:t>
        </w:r>
        <w:r>
          <w:fldChar w:fldCharType="end"/>
        </w:r>
      </w:p>
    </w:sdtContent>
  </w:sdt>
  <w:p w:rsidR="006E589F" w:rsidRDefault="006E589F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F" w:rsidRDefault="006E589F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B1D42" w:rsidRDefault="00FB1D42" w:rsidP="000A30AD">
      <w:pPr>
        <w:spacing w:after="0" w:line="240" w:lineRule="auto"/>
      </w:pPr>
      <w:r>
        <w:separator/>
      </w:r>
    </w:p>
  </w:footnote>
  <w:footnote w:type="continuationSeparator" w:id="0">
    <w:p w:rsidR="00FB1D42" w:rsidRDefault="00FB1D42" w:rsidP="000A30A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F" w:rsidRDefault="006E589F">
    <w:pPr>
      <w:pStyle w:val="a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F" w:rsidRDefault="006E589F">
    <w:pPr>
      <w:pStyle w:val="a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E589F" w:rsidRDefault="006E589F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B0D2556"/>
    <w:multiLevelType w:val="hybridMultilevel"/>
    <w:tmpl w:val="1A22D0EC"/>
    <w:lvl w:ilvl="0" w:tplc="04190013">
      <w:start w:val="1"/>
      <w:numFmt w:val="upperRoman"/>
      <w:lvlText w:val="%1."/>
      <w:lvlJc w:val="righ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12E0524D"/>
    <w:multiLevelType w:val="hybridMultilevel"/>
    <w:tmpl w:val="4BD225DA"/>
    <w:lvl w:ilvl="0" w:tplc="0419000F">
      <w:start w:val="1"/>
      <w:numFmt w:val="decimal"/>
      <w:lvlText w:val="%1."/>
      <w:lvlJc w:val="left"/>
      <w:pPr>
        <w:ind w:left="2868" w:hanging="360"/>
      </w:pPr>
    </w:lvl>
    <w:lvl w:ilvl="1" w:tplc="04190019" w:tentative="1">
      <w:start w:val="1"/>
      <w:numFmt w:val="lowerLetter"/>
      <w:lvlText w:val="%2."/>
      <w:lvlJc w:val="left"/>
      <w:pPr>
        <w:ind w:left="3588" w:hanging="360"/>
      </w:pPr>
    </w:lvl>
    <w:lvl w:ilvl="2" w:tplc="0419001B" w:tentative="1">
      <w:start w:val="1"/>
      <w:numFmt w:val="lowerRoman"/>
      <w:lvlText w:val="%3."/>
      <w:lvlJc w:val="right"/>
      <w:pPr>
        <w:ind w:left="4308" w:hanging="180"/>
      </w:pPr>
    </w:lvl>
    <w:lvl w:ilvl="3" w:tplc="0419000F" w:tentative="1">
      <w:start w:val="1"/>
      <w:numFmt w:val="decimal"/>
      <w:lvlText w:val="%4."/>
      <w:lvlJc w:val="left"/>
      <w:pPr>
        <w:ind w:left="5028" w:hanging="360"/>
      </w:pPr>
    </w:lvl>
    <w:lvl w:ilvl="4" w:tplc="04190019" w:tentative="1">
      <w:start w:val="1"/>
      <w:numFmt w:val="lowerLetter"/>
      <w:lvlText w:val="%5."/>
      <w:lvlJc w:val="left"/>
      <w:pPr>
        <w:ind w:left="5748" w:hanging="360"/>
      </w:pPr>
    </w:lvl>
    <w:lvl w:ilvl="5" w:tplc="0419001B" w:tentative="1">
      <w:start w:val="1"/>
      <w:numFmt w:val="lowerRoman"/>
      <w:lvlText w:val="%6."/>
      <w:lvlJc w:val="right"/>
      <w:pPr>
        <w:ind w:left="6468" w:hanging="180"/>
      </w:pPr>
    </w:lvl>
    <w:lvl w:ilvl="6" w:tplc="0419000F" w:tentative="1">
      <w:start w:val="1"/>
      <w:numFmt w:val="decimal"/>
      <w:lvlText w:val="%7."/>
      <w:lvlJc w:val="left"/>
      <w:pPr>
        <w:ind w:left="7188" w:hanging="360"/>
      </w:pPr>
    </w:lvl>
    <w:lvl w:ilvl="7" w:tplc="04190019" w:tentative="1">
      <w:start w:val="1"/>
      <w:numFmt w:val="lowerLetter"/>
      <w:lvlText w:val="%8."/>
      <w:lvlJc w:val="left"/>
      <w:pPr>
        <w:ind w:left="7908" w:hanging="360"/>
      </w:pPr>
    </w:lvl>
    <w:lvl w:ilvl="8" w:tplc="0419001B" w:tentative="1">
      <w:start w:val="1"/>
      <w:numFmt w:val="lowerRoman"/>
      <w:lvlText w:val="%9."/>
      <w:lvlJc w:val="right"/>
      <w:pPr>
        <w:ind w:left="8628" w:hanging="180"/>
      </w:pPr>
    </w:lvl>
  </w:abstractNum>
  <w:abstractNum w:abstractNumId="2" w15:restartNumberingAfterBreak="0">
    <w:nsid w:val="18D90027"/>
    <w:multiLevelType w:val="hybridMultilevel"/>
    <w:tmpl w:val="CCF0C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FCE6616"/>
    <w:multiLevelType w:val="hybridMultilevel"/>
    <w:tmpl w:val="3B209490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4" w15:restartNumberingAfterBreak="0">
    <w:nsid w:val="26327EAB"/>
    <w:multiLevelType w:val="multilevel"/>
    <w:tmpl w:val="95AEB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76A42E0"/>
    <w:multiLevelType w:val="hybridMultilevel"/>
    <w:tmpl w:val="B57E4A4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D372AF"/>
    <w:multiLevelType w:val="hybridMultilevel"/>
    <w:tmpl w:val="ECB8D30A"/>
    <w:lvl w:ilvl="0" w:tplc="0419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7" w15:restartNumberingAfterBreak="0">
    <w:nsid w:val="2B260002"/>
    <w:multiLevelType w:val="hybridMultilevel"/>
    <w:tmpl w:val="848440D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B9520E"/>
    <w:multiLevelType w:val="hybridMultilevel"/>
    <w:tmpl w:val="455AFAE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39C1FE7"/>
    <w:multiLevelType w:val="multilevel"/>
    <w:tmpl w:val="288E2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4EF67C6"/>
    <w:multiLevelType w:val="multilevel"/>
    <w:tmpl w:val="B3F66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49243CF9"/>
    <w:multiLevelType w:val="hybridMultilevel"/>
    <w:tmpl w:val="97C4E2C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2" w15:restartNumberingAfterBreak="0">
    <w:nsid w:val="493E245D"/>
    <w:multiLevelType w:val="hybridMultilevel"/>
    <w:tmpl w:val="8B8628A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 w15:restartNumberingAfterBreak="0">
    <w:nsid w:val="56195642"/>
    <w:multiLevelType w:val="multilevel"/>
    <w:tmpl w:val="F4A27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5A635DE5"/>
    <w:multiLevelType w:val="multilevel"/>
    <w:tmpl w:val="D2661D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F5E5B78"/>
    <w:multiLevelType w:val="multilevel"/>
    <w:tmpl w:val="9F7AB7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9A35642"/>
    <w:multiLevelType w:val="multilevel"/>
    <w:tmpl w:val="CFE4E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6C7934BC"/>
    <w:multiLevelType w:val="hybridMultilevel"/>
    <w:tmpl w:val="B78C2F9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F48769F"/>
    <w:multiLevelType w:val="multilevel"/>
    <w:tmpl w:val="22A4334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31951B1"/>
    <w:multiLevelType w:val="hybridMultilevel"/>
    <w:tmpl w:val="9474A8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0C0874"/>
    <w:multiLevelType w:val="multilevel"/>
    <w:tmpl w:val="DE7E1F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7C6D2EF4"/>
    <w:multiLevelType w:val="hybridMultilevel"/>
    <w:tmpl w:val="7D50E92A"/>
    <w:lvl w:ilvl="0" w:tplc="71CCFBE0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DDE0A55"/>
    <w:multiLevelType w:val="hybridMultilevel"/>
    <w:tmpl w:val="C85295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E247FB1"/>
    <w:multiLevelType w:val="hybridMultilevel"/>
    <w:tmpl w:val="427887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7"/>
  </w:num>
  <w:num w:numId="3">
    <w:abstractNumId w:val="9"/>
  </w:num>
  <w:num w:numId="4">
    <w:abstractNumId w:val="18"/>
    <w:lvlOverride w:ilvl="0">
      <w:lvl w:ilvl="0">
        <w:numFmt w:val="decimal"/>
        <w:lvlText w:val="%1."/>
        <w:lvlJc w:val="left"/>
      </w:lvl>
    </w:lvlOverride>
  </w:num>
  <w:num w:numId="5">
    <w:abstractNumId w:val="14"/>
  </w:num>
  <w:num w:numId="6">
    <w:abstractNumId w:val="19"/>
  </w:num>
  <w:num w:numId="7">
    <w:abstractNumId w:val="12"/>
  </w:num>
  <w:num w:numId="8">
    <w:abstractNumId w:val="6"/>
  </w:num>
  <w:num w:numId="9">
    <w:abstractNumId w:val="1"/>
  </w:num>
  <w:num w:numId="10">
    <w:abstractNumId w:val="7"/>
  </w:num>
  <w:num w:numId="11">
    <w:abstractNumId w:val="2"/>
  </w:num>
  <w:num w:numId="12">
    <w:abstractNumId w:val="0"/>
  </w:num>
  <w:num w:numId="13">
    <w:abstractNumId w:val="3"/>
  </w:num>
  <w:num w:numId="14">
    <w:abstractNumId w:val="23"/>
  </w:num>
  <w:num w:numId="15">
    <w:abstractNumId w:val="15"/>
  </w:num>
  <w:num w:numId="16">
    <w:abstractNumId w:val="8"/>
  </w:num>
  <w:num w:numId="17">
    <w:abstractNumId w:val="16"/>
  </w:num>
  <w:num w:numId="18">
    <w:abstractNumId w:val="13"/>
  </w:num>
  <w:num w:numId="19">
    <w:abstractNumId w:val="10"/>
  </w:num>
  <w:num w:numId="20">
    <w:abstractNumId w:val="21"/>
  </w:num>
  <w:num w:numId="21">
    <w:abstractNumId w:val="11"/>
  </w:num>
  <w:num w:numId="22">
    <w:abstractNumId w:val="22"/>
  </w:num>
  <w:num w:numId="23">
    <w:abstractNumId w:val="20"/>
  </w:num>
  <w:num w:numId="2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F0818"/>
    <w:rsid w:val="00024D0F"/>
    <w:rsid w:val="00037BBE"/>
    <w:rsid w:val="000416C5"/>
    <w:rsid w:val="00041DAD"/>
    <w:rsid w:val="00045DB9"/>
    <w:rsid w:val="0009193F"/>
    <w:rsid w:val="000A30AD"/>
    <w:rsid w:val="000C0238"/>
    <w:rsid w:val="000D6B9C"/>
    <w:rsid w:val="00104811"/>
    <w:rsid w:val="00107597"/>
    <w:rsid w:val="001146BF"/>
    <w:rsid w:val="00133C46"/>
    <w:rsid w:val="00151E02"/>
    <w:rsid w:val="001575A0"/>
    <w:rsid w:val="00162ECA"/>
    <w:rsid w:val="00164593"/>
    <w:rsid w:val="001926AC"/>
    <w:rsid w:val="001B27C9"/>
    <w:rsid w:val="001C316C"/>
    <w:rsid w:val="001C6F75"/>
    <w:rsid w:val="001D0475"/>
    <w:rsid w:val="001D1C2C"/>
    <w:rsid w:val="001D78D7"/>
    <w:rsid w:val="00227128"/>
    <w:rsid w:val="0022774F"/>
    <w:rsid w:val="002400D0"/>
    <w:rsid w:val="00245046"/>
    <w:rsid w:val="002455F7"/>
    <w:rsid w:val="0025353F"/>
    <w:rsid w:val="00256EEC"/>
    <w:rsid w:val="00290DE6"/>
    <w:rsid w:val="002B0308"/>
    <w:rsid w:val="002B2738"/>
    <w:rsid w:val="002B2CE1"/>
    <w:rsid w:val="002B79BE"/>
    <w:rsid w:val="002C2127"/>
    <w:rsid w:val="002D4807"/>
    <w:rsid w:val="002D6C9E"/>
    <w:rsid w:val="002E254E"/>
    <w:rsid w:val="002F10E6"/>
    <w:rsid w:val="00302960"/>
    <w:rsid w:val="003054DC"/>
    <w:rsid w:val="00322046"/>
    <w:rsid w:val="00364270"/>
    <w:rsid w:val="00364DA1"/>
    <w:rsid w:val="0037206D"/>
    <w:rsid w:val="003726BF"/>
    <w:rsid w:val="003A5B36"/>
    <w:rsid w:val="003B6001"/>
    <w:rsid w:val="003B6510"/>
    <w:rsid w:val="003E150D"/>
    <w:rsid w:val="004122E1"/>
    <w:rsid w:val="004311C6"/>
    <w:rsid w:val="004338D9"/>
    <w:rsid w:val="00435761"/>
    <w:rsid w:val="004460CE"/>
    <w:rsid w:val="00447112"/>
    <w:rsid w:val="00456F19"/>
    <w:rsid w:val="00471B44"/>
    <w:rsid w:val="00484AF6"/>
    <w:rsid w:val="004A1CEF"/>
    <w:rsid w:val="004A7CD8"/>
    <w:rsid w:val="004F48EB"/>
    <w:rsid w:val="00506567"/>
    <w:rsid w:val="0053564D"/>
    <w:rsid w:val="005533AE"/>
    <w:rsid w:val="005537AD"/>
    <w:rsid w:val="00567AC2"/>
    <w:rsid w:val="00567FCB"/>
    <w:rsid w:val="00576673"/>
    <w:rsid w:val="005A0E19"/>
    <w:rsid w:val="005A351B"/>
    <w:rsid w:val="005C2186"/>
    <w:rsid w:val="005D100D"/>
    <w:rsid w:val="005D68B1"/>
    <w:rsid w:val="00605783"/>
    <w:rsid w:val="006339C1"/>
    <w:rsid w:val="00652F3A"/>
    <w:rsid w:val="0065434D"/>
    <w:rsid w:val="00662EBF"/>
    <w:rsid w:val="00670CB8"/>
    <w:rsid w:val="006765D5"/>
    <w:rsid w:val="00685533"/>
    <w:rsid w:val="006A38E1"/>
    <w:rsid w:val="006E136A"/>
    <w:rsid w:val="006E589F"/>
    <w:rsid w:val="006F221E"/>
    <w:rsid w:val="006F4409"/>
    <w:rsid w:val="00721C47"/>
    <w:rsid w:val="007339B6"/>
    <w:rsid w:val="007341A8"/>
    <w:rsid w:val="007437FB"/>
    <w:rsid w:val="00766D02"/>
    <w:rsid w:val="0076709E"/>
    <w:rsid w:val="007A6290"/>
    <w:rsid w:val="007C76CF"/>
    <w:rsid w:val="007D51B0"/>
    <w:rsid w:val="007E1BDB"/>
    <w:rsid w:val="008032AB"/>
    <w:rsid w:val="00806088"/>
    <w:rsid w:val="008361ED"/>
    <w:rsid w:val="008562B3"/>
    <w:rsid w:val="008631BF"/>
    <w:rsid w:val="00882943"/>
    <w:rsid w:val="008B0978"/>
    <w:rsid w:val="008B3141"/>
    <w:rsid w:val="008B3D90"/>
    <w:rsid w:val="008B4B20"/>
    <w:rsid w:val="008B69E5"/>
    <w:rsid w:val="0091044D"/>
    <w:rsid w:val="00922F5E"/>
    <w:rsid w:val="009904B6"/>
    <w:rsid w:val="00995806"/>
    <w:rsid w:val="009C02AE"/>
    <w:rsid w:val="009C308E"/>
    <w:rsid w:val="009D59DA"/>
    <w:rsid w:val="009E1617"/>
    <w:rsid w:val="009E2378"/>
    <w:rsid w:val="00A0120E"/>
    <w:rsid w:val="00A04E86"/>
    <w:rsid w:val="00A10C65"/>
    <w:rsid w:val="00A15FFD"/>
    <w:rsid w:val="00A20766"/>
    <w:rsid w:val="00A3309C"/>
    <w:rsid w:val="00A51143"/>
    <w:rsid w:val="00A53906"/>
    <w:rsid w:val="00A64F02"/>
    <w:rsid w:val="00A6620B"/>
    <w:rsid w:val="00A70E12"/>
    <w:rsid w:val="00A711F7"/>
    <w:rsid w:val="00A76972"/>
    <w:rsid w:val="00A85B18"/>
    <w:rsid w:val="00A92300"/>
    <w:rsid w:val="00A94BD3"/>
    <w:rsid w:val="00AB0B44"/>
    <w:rsid w:val="00AB72C4"/>
    <w:rsid w:val="00AE3326"/>
    <w:rsid w:val="00AE53A3"/>
    <w:rsid w:val="00AF0818"/>
    <w:rsid w:val="00B0584B"/>
    <w:rsid w:val="00B06FB1"/>
    <w:rsid w:val="00B14318"/>
    <w:rsid w:val="00B15227"/>
    <w:rsid w:val="00B2122F"/>
    <w:rsid w:val="00B34EF2"/>
    <w:rsid w:val="00B37B56"/>
    <w:rsid w:val="00B47CB7"/>
    <w:rsid w:val="00B774B4"/>
    <w:rsid w:val="00B83348"/>
    <w:rsid w:val="00B868E5"/>
    <w:rsid w:val="00BD1180"/>
    <w:rsid w:val="00BF3AC6"/>
    <w:rsid w:val="00C05CAD"/>
    <w:rsid w:val="00C130BE"/>
    <w:rsid w:val="00C13D0F"/>
    <w:rsid w:val="00C47FC8"/>
    <w:rsid w:val="00C50284"/>
    <w:rsid w:val="00C71AC7"/>
    <w:rsid w:val="00C7623A"/>
    <w:rsid w:val="00C82D8F"/>
    <w:rsid w:val="00CC7DBF"/>
    <w:rsid w:val="00CD0B8F"/>
    <w:rsid w:val="00D160D3"/>
    <w:rsid w:val="00D45CF9"/>
    <w:rsid w:val="00D54BD2"/>
    <w:rsid w:val="00D7029F"/>
    <w:rsid w:val="00D76860"/>
    <w:rsid w:val="00D82C57"/>
    <w:rsid w:val="00DD31D2"/>
    <w:rsid w:val="00DD75CE"/>
    <w:rsid w:val="00DF3260"/>
    <w:rsid w:val="00E13E73"/>
    <w:rsid w:val="00E22C95"/>
    <w:rsid w:val="00E31259"/>
    <w:rsid w:val="00E57EF6"/>
    <w:rsid w:val="00E621E7"/>
    <w:rsid w:val="00E736F0"/>
    <w:rsid w:val="00E86F0F"/>
    <w:rsid w:val="00E946AD"/>
    <w:rsid w:val="00ED12E0"/>
    <w:rsid w:val="00EF405A"/>
    <w:rsid w:val="00EF5096"/>
    <w:rsid w:val="00F00526"/>
    <w:rsid w:val="00F071AA"/>
    <w:rsid w:val="00F61D3C"/>
    <w:rsid w:val="00F6240E"/>
    <w:rsid w:val="00F76AF6"/>
    <w:rsid w:val="00FA51B6"/>
    <w:rsid w:val="00FB1D42"/>
    <w:rsid w:val="00FD5722"/>
    <w:rsid w:val="00FF3A73"/>
    <w:rsid w:val="00FF46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  <w15:docId w15:val="{8820238B-F5C2-4B54-B510-E36883620A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E3326"/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037BBE"/>
    <w:pPr>
      <w:keepNext/>
      <w:keepLines/>
      <w:spacing w:before="360" w:after="120"/>
      <w:jc w:val="center"/>
      <w:outlineLvl w:val="0"/>
    </w:pPr>
    <w:rPr>
      <w:rFonts w:eastAsiaTheme="majorEastAsia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C02AE"/>
    <w:pPr>
      <w:keepNext/>
      <w:keepLines/>
      <w:spacing w:before="160" w:after="120"/>
      <w:jc w:val="center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8631BF"/>
    <w:pPr>
      <w:spacing w:after="0" w:line="240" w:lineRule="auto"/>
      <w:contextualSpacing/>
      <w:jc w:val="center"/>
    </w:pPr>
    <w:rPr>
      <w:rFonts w:eastAsiaTheme="majorEastAsia" w:cstheme="majorBidi"/>
      <w:b/>
      <w:spacing w:val="-10"/>
      <w:kern w:val="28"/>
      <w:szCs w:val="56"/>
    </w:rPr>
  </w:style>
  <w:style w:type="character" w:customStyle="1" w:styleId="a4">
    <w:name w:val="Заголовок Знак"/>
    <w:basedOn w:val="a0"/>
    <w:link w:val="a3"/>
    <w:uiPriority w:val="10"/>
    <w:rsid w:val="008631BF"/>
    <w:rPr>
      <w:rFonts w:eastAsiaTheme="majorEastAsia" w:cstheme="majorBidi"/>
      <w:b/>
      <w:spacing w:val="-10"/>
      <w:kern w:val="28"/>
      <w:sz w:val="28"/>
      <w:szCs w:val="56"/>
    </w:rPr>
  </w:style>
  <w:style w:type="character" w:styleId="a5">
    <w:name w:val="Strong"/>
    <w:basedOn w:val="a0"/>
    <w:uiPriority w:val="22"/>
    <w:qFormat/>
    <w:rsid w:val="00290DE6"/>
    <w:rPr>
      <w:b/>
      <w:bCs/>
    </w:rPr>
  </w:style>
  <w:style w:type="paragraph" w:styleId="a6">
    <w:name w:val="List Paragraph"/>
    <w:basedOn w:val="a"/>
    <w:uiPriority w:val="34"/>
    <w:qFormat/>
    <w:rsid w:val="00CC7DBF"/>
    <w:pPr>
      <w:ind w:left="720"/>
      <w:contextualSpacing/>
    </w:pPr>
  </w:style>
  <w:style w:type="character" w:styleId="a7">
    <w:name w:val="Hyperlink"/>
    <w:basedOn w:val="a0"/>
    <w:uiPriority w:val="99"/>
    <w:unhideWhenUsed/>
    <w:rsid w:val="00CC7DBF"/>
    <w:rPr>
      <w:color w:val="0563C1" w:themeColor="hyperlink"/>
      <w:u w:val="single"/>
    </w:rPr>
  </w:style>
  <w:style w:type="paragraph" w:styleId="a8">
    <w:name w:val="Normal (Web)"/>
    <w:basedOn w:val="a"/>
    <w:uiPriority w:val="99"/>
    <w:unhideWhenUsed/>
    <w:rsid w:val="003054DC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9">
    <w:name w:val="header"/>
    <w:basedOn w:val="a"/>
    <w:link w:val="aa"/>
    <w:uiPriority w:val="99"/>
    <w:unhideWhenUsed/>
    <w:rsid w:val="000A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Верхний колонтитул Знак"/>
    <w:basedOn w:val="a0"/>
    <w:link w:val="a9"/>
    <w:uiPriority w:val="99"/>
    <w:rsid w:val="000A30AD"/>
    <w:rPr>
      <w:rFonts w:ascii="Times New Roman" w:hAnsi="Times New Roman"/>
      <w:sz w:val="28"/>
    </w:rPr>
  </w:style>
  <w:style w:type="paragraph" w:styleId="ab">
    <w:name w:val="footer"/>
    <w:basedOn w:val="a"/>
    <w:link w:val="ac"/>
    <w:uiPriority w:val="99"/>
    <w:unhideWhenUsed/>
    <w:rsid w:val="000A30A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0A30AD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37BBE"/>
    <w:rPr>
      <w:rFonts w:ascii="Times New Roman" w:eastAsiaTheme="majorEastAsia" w:hAnsi="Times New Roman" w:cstheme="majorBidi"/>
      <w:b/>
      <w:sz w:val="32"/>
      <w:szCs w:val="32"/>
    </w:rPr>
  </w:style>
  <w:style w:type="paragraph" w:styleId="ad">
    <w:name w:val="TOC Heading"/>
    <w:basedOn w:val="1"/>
    <w:next w:val="a"/>
    <w:uiPriority w:val="39"/>
    <w:unhideWhenUsed/>
    <w:qFormat/>
    <w:rsid w:val="000A30AD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D7029F"/>
    <w:pPr>
      <w:tabs>
        <w:tab w:val="right" w:leader="dot" w:pos="9345"/>
      </w:tabs>
      <w:spacing w:after="100" w:line="360" w:lineRule="auto"/>
    </w:pPr>
  </w:style>
  <w:style w:type="character" w:customStyle="1" w:styleId="20">
    <w:name w:val="Заголовок 2 Знак"/>
    <w:basedOn w:val="a0"/>
    <w:link w:val="2"/>
    <w:uiPriority w:val="9"/>
    <w:rsid w:val="009C02AE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9C02AE"/>
    <w:pPr>
      <w:spacing w:after="100"/>
      <w:ind w:left="280"/>
    </w:pPr>
  </w:style>
  <w:style w:type="character" w:styleId="ae">
    <w:name w:val="FollowedHyperlink"/>
    <w:basedOn w:val="a0"/>
    <w:uiPriority w:val="99"/>
    <w:semiHidden/>
    <w:unhideWhenUsed/>
    <w:rsid w:val="00E736F0"/>
    <w:rPr>
      <w:color w:val="954F72" w:themeColor="followedHyperlink"/>
      <w:u w:val="single"/>
    </w:rPr>
  </w:style>
  <w:style w:type="character" w:customStyle="1" w:styleId="apple-tab-span">
    <w:name w:val="apple-tab-span"/>
    <w:basedOn w:val="a0"/>
    <w:rsid w:val="002B2CE1"/>
  </w:style>
  <w:style w:type="table" w:styleId="af">
    <w:name w:val="Table Grid"/>
    <w:basedOn w:val="a1"/>
    <w:uiPriority w:val="39"/>
    <w:rsid w:val="00C5028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Placeholder Text"/>
    <w:basedOn w:val="a0"/>
    <w:uiPriority w:val="99"/>
    <w:semiHidden/>
    <w:rsid w:val="00162EC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1745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0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139559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259948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4742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946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963764">
          <w:marLeft w:val="-9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38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0350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928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90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3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51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982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332135">
          <w:marLeft w:val="159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672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82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9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985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www.youtube.com/watch?v=128BR4KvVtk" TargetMode="External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F851F6-35A9-4B68-ACE5-4DA7EB345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4</TotalTime>
  <Pages>1</Pages>
  <Words>3332</Words>
  <Characters>18993</Characters>
  <Application>Microsoft Office Word</Application>
  <DocSecurity>0</DocSecurity>
  <Lines>158</Lines>
  <Paragraphs>4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2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Фролов Михаил Александрович</dc:creator>
  <cp:keywords/>
  <dc:description/>
  <cp:lastModifiedBy>Artemizer</cp:lastModifiedBy>
  <cp:revision>22</cp:revision>
  <dcterms:created xsi:type="dcterms:W3CDTF">2021-05-13T05:44:00Z</dcterms:created>
  <dcterms:modified xsi:type="dcterms:W3CDTF">2021-05-29T22:16:00Z</dcterms:modified>
</cp:coreProperties>
</file>